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57" w:rsidRDefault="003D0657" w:rsidP="007352F4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763124" w:rsidRPr="00763124" w:rsidRDefault="00763124" w:rsidP="00763124">
      <w:pPr>
        <w:rPr>
          <w:lang w:eastAsia="ru-RU"/>
        </w:rPr>
      </w:pPr>
    </w:p>
    <w:p w:rsidR="007352F4" w:rsidRPr="003242AF" w:rsidRDefault="007352F4" w:rsidP="007352F4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7352F4" w:rsidRPr="005405DB" w:rsidRDefault="007352F4" w:rsidP="007352F4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5405DB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7352F4" w:rsidRPr="005405DB" w:rsidRDefault="001A14A0" w:rsidP="007352F4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5405DB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7352F4" w:rsidRPr="005405DB">
        <w:rPr>
          <w:rFonts w:ascii="Times New Roman" w:hAnsi="Times New Roman"/>
          <w:b w:val="0"/>
          <w:color w:val="auto"/>
          <w:sz w:val="24"/>
          <w:szCs w:val="24"/>
        </w:rPr>
        <w:t>сполнительного комитета Ютазинского</w:t>
      </w:r>
      <w:r w:rsidR="007352F4" w:rsidRPr="005405DB">
        <w:rPr>
          <w:rFonts w:ascii="Times New Roman" w:hAnsi="Times New Roman"/>
          <w:sz w:val="24"/>
          <w:szCs w:val="24"/>
        </w:rPr>
        <w:t xml:space="preserve"> </w:t>
      </w:r>
      <w:r w:rsidR="007352F4" w:rsidRPr="005405DB">
        <w:rPr>
          <w:rFonts w:ascii="Times New Roman" w:hAnsi="Times New Roman"/>
          <w:b w:val="0"/>
          <w:color w:val="auto"/>
          <w:sz w:val="24"/>
          <w:szCs w:val="24"/>
        </w:rPr>
        <w:t>муниципального района</w:t>
      </w:r>
    </w:p>
    <w:p w:rsidR="007352F4" w:rsidRPr="005405DB" w:rsidRDefault="007352F4" w:rsidP="007352F4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5405DB">
        <w:rPr>
          <w:rFonts w:ascii="Times New Roman" w:hAnsi="Times New Roman"/>
          <w:b w:val="0"/>
          <w:color w:val="auto"/>
          <w:sz w:val="24"/>
          <w:szCs w:val="24"/>
        </w:rPr>
        <w:t>Республики Татарстан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75"/>
        <w:gridCol w:w="109"/>
        <w:gridCol w:w="1206"/>
        <w:gridCol w:w="103"/>
        <w:gridCol w:w="885"/>
        <w:gridCol w:w="2416"/>
        <w:gridCol w:w="2835"/>
        <w:gridCol w:w="1269"/>
        <w:gridCol w:w="13"/>
      </w:tblGrid>
      <w:tr w:rsidR="007352F4" w:rsidRPr="005405DB" w:rsidTr="000C1E76">
        <w:trPr>
          <w:trHeight w:val="869"/>
        </w:trPr>
        <w:tc>
          <w:tcPr>
            <w:tcW w:w="784" w:type="dxa"/>
            <w:gridSpan w:val="2"/>
          </w:tcPr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5DB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5DB">
              <w:rPr>
                <w:rFonts w:ascii="Times New Roman" w:hAnsi="Times New Roman"/>
                <w:sz w:val="24"/>
                <w:szCs w:val="24"/>
              </w:rPr>
              <w:t>п</w:t>
            </w:r>
            <w:r w:rsidRPr="005405D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405D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06" w:type="dxa"/>
          </w:tcPr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5DB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5DB"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988" w:type="dxa"/>
            <w:gridSpan w:val="2"/>
          </w:tcPr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5D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5DB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2416" w:type="dxa"/>
          </w:tcPr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5DB">
              <w:rPr>
                <w:rFonts w:ascii="Times New Roman" w:hAnsi="Times New Roman"/>
                <w:sz w:val="24"/>
                <w:szCs w:val="24"/>
              </w:rPr>
              <w:t xml:space="preserve">Наименование акта </w:t>
            </w:r>
          </w:p>
        </w:tc>
        <w:tc>
          <w:tcPr>
            <w:tcW w:w="2835" w:type="dxa"/>
          </w:tcPr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5DB">
              <w:rPr>
                <w:rFonts w:ascii="Times New Roman" w:hAnsi="Times New Roman"/>
                <w:sz w:val="24"/>
                <w:szCs w:val="24"/>
              </w:rPr>
              <w:t>Источники и дата официального опубликования</w:t>
            </w:r>
          </w:p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5DB">
              <w:rPr>
                <w:rFonts w:ascii="Times New Roman" w:hAnsi="Times New Roman"/>
                <w:sz w:val="24"/>
                <w:szCs w:val="24"/>
              </w:rPr>
              <w:t>(обнародования)</w:t>
            </w:r>
          </w:p>
        </w:tc>
        <w:tc>
          <w:tcPr>
            <w:tcW w:w="1282" w:type="dxa"/>
            <w:gridSpan w:val="2"/>
          </w:tcPr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352F4" w:rsidRPr="005405DB" w:rsidRDefault="007352F4" w:rsidP="007352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5DB">
              <w:rPr>
                <w:rFonts w:ascii="Times New Roman" w:hAnsi="Times New Roman"/>
                <w:sz w:val="24"/>
                <w:szCs w:val="24"/>
              </w:rPr>
              <w:t>Примечания*</w:t>
            </w:r>
          </w:p>
        </w:tc>
      </w:tr>
      <w:tr w:rsidR="00895C55" w:rsidRPr="005405DB" w:rsidTr="00523450">
        <w:trPr>
          <w:gridAfter w:val="1"/>
          <w:wAfter w:w="13" w:type="dxa"/>
          <w:trHeight w:val="377"/>
        </w:trPr>
        <w:tc>
          <w:tcPr>
            <w:tcW w:w="9498" w:type="dxa"/>
            <w:gridSpan w:val="8"/>
          </w:tcPr>
          <w:p w:rsidR="00895C55" w:rsidRPr="005405DB" w:rsidRDefault="00895C55" w:rsidP="009519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05D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392380" w:rsidRPr="005405DB">
              <w:rPr>
                <w:rFonts w:ascii="Times New Roman" w:hAnsi="Times New Roman"/>
                <w:sz w:val="24"/>
                <w:szCs w:val="24"/>
              </w:rPr>
              <w:t xml:space="preserve">                            20</w:t>
            </w:r>
            <w:r w:rsidR="00A82532" w:rsidRPr="005405DB">
              <w:rPr>
                <w:rFonts w:ascii="Times New Roman" w:hAnsi="Times New Roman"/>
                <w:sz w:val="24"/>
                <w:szCs w:val="24"/>
              </w:rPr>
              <w:t>2</w:t>
            </w:r>
            <w:r w:rsidR="009519AA">
              <w:rPr>
                <w:rFonts w:ascii="Times New Roman" w:hAnsi="Times New Roman"/>
                <w:sz w:val="24"/>
                <w:szCs w:val="24"/>
              </w:rPr>
              <w:t>4</w:t>
            </w:r>
            <w:r w:rsidRPr="005405DB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862DEE" w:rsidRPr="005405DB" w:rsidTr="00523450">
        <w:trPr>
          <w:gridAfter w:val="1"/>
          <w:wAfter w:w="13" w:type="dxa"/>
          <w:trHeight w:val="377"/>
        </w:trPr>
        <w:tc>
          <w:tcPr>
            <w:tcW w:w="9498" w:type="dxa"/>
            <w:gridSpan w:val="8"/>
          </w:tcPr>
          <w:p w:rsidR="00862DEE" w:rsidRPr="005405DB" w:rsidRDefault="00862DEE" w:rsidP="007352F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05D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5405DB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</w:t>
            </w:r>
          </w:p>
        </w:tc>
      </w:tr>
      <w:tr w:rsidR="00F413F3" w:rsidRPr="00E234FE" w:rsidTr="000C1E76">
        <w:tc>
          <w:tcPr>
            <w:tcW w:w="675" w:type="dxa"/>
          </w:tcPr>
          <w:p w:rsidR="00F413F3" w:rsidRDefault="00821304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F413F3" w:rsidRDefault="00441275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4</w:t>
            </w:r>
          </w:p>
        </w:tc>
        <w:tc>
          <w:tcPr>
            <w:tcW w:w="885" w:type="dxa"/>
          </w:tcPr>
          <w:p w:rsidR="00F413F3" w:rsidRDefault="00441275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6" w:type="dxa"/>
          </w:tcPr>
          <w:p w:rsidR="00441275" w:rsidRDefault="00441275" w:rsidP="004412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признании утратившим силу Постановление Исполнительного комитета  Ютазинского муниципального района Республики Татарстан от 29.12.2018 № 1031 «Об утверждении муниципальной программы «Молодежь Ютазинского района» на 2019-2021 годы» </w:t>
            </w:r>
          </w:p>
          <w:p w:rsidR="00F413F3" w:rsidRDefault="00F413F3" w:rsidP="00A80E77">
            <w:pPr>
              <w:tabs>
                <w:tab w:val="left" w:pos="48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13F3" w:rsidRPr="00E234FE" w:rsidRDefault="0086067B" w:rsidP="00F413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F413F3" w:rsidRPr="00540C77" w:rsidRDefault="00441275" w:rsidP="00F413F3">
            <w:pPr>
              <w:ind w:firstLine="0"/>
            </w:pPr>
            <w:r>
              <w:t>12.01.2024</w:t>
            </w:r>
          </w:p>
          <w:p w:rsidR="00F413F3" w:rsidRPr="00E234FE" w:rsidRDefault="0086067B" w:rsidP="00F413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F413F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F413F3" w:rsidRPr="00540C77" w:rsidRDefault="00441275" w:rsidP="00F413F3">
            <w:pPr>
              <w:ind w:firstLine="0"/>
            </w:pPr>
            <w:r>
              <w:t>12.01.2024</w:t>
            </w:r>
          </w:p>
          <w:p w:rsidR="00F413F3" w:rsidRDefault="00F413F3" w:rsidP="00A80E77">
            <w:pPr>
              <w:ind w:firstLine="0"/>
            </w:pPr>
          </w:p>
        </w:tc>
        <w:tc>
          <w:tcPr>
            <w:tcW w:w="1282" w:type="dxa"/>
            <w:gridSpan w:val="2"/>
          </w:tcPr>
          <w:p w:rsidR="00F413F3" w:rsidRPr="00E234FE" w:rsidRDefault="00F413F3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1D7" w:rsidRPr="00E234FE" w:rsidTr="000C1E76">
        <w:tc>
          <w:tcPr>
            <w:tcW w:w="675" w:type="dxa"/>
          </w:tcPr>
          <w:p w:rsidR="006D31D7" w:rsidRDefault="006D31D7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6D31D7" w:rsidRDefault="006D31D7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4</w:t>
            </w:r>
          </w:p>
        </w:tc>
        <w:tc>
          <w:tcPr>
            <w:tcW w:w="885" w:type="dxa"/>
          </w:tcPr>
          <w:p w:rsidR="006D31D7" w:rsidRDefault="006D31D7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6" w:type="dxa"/>
          </w:tcPr>
          <w:p w:rsidR="006D31D7" w:rsidRPr="006D31D7" w:rsidRDefault="006D31D7" w:rsidP="006D31D7">
            <w:pPr>
              <w:rPr>
                <w:rFonts w:ascii="Times New Roman" w:hAnsi="Times New Roman"/>
                <w:sz w:val="28"/>
                <w:szCs w:val="28"/>
              </w:rPr>
            </w:pPr>
            <w:r w:rsidRPr="006D31D7">
              <w:rPr>
                <w:rFonts w:ascii="Times New Roman" w:hAnsi="Times New Roman"/>
                <w:sz w:val="28"/>
                <w:szCs w:val="28"/>
              </w:rPr>
              <w:t>О предельном индексе изменения размера платы</w:t>
            </w:r>
          </w:p>
          <w:p w:rsidR="006D31D7" w:rsidRPr="006D31D7" w:rsidRDefault="006D31D7" w:rsidP="006D31D7">
            <w:pPr>
              <w:rPr>
                <w:rFonts w:ascii="Times New Roman" w:hAnsi="Times New Roman"/>
                <w:sz w:val="28"/>
                <w:szCs w:val="28"/>
              </w:rPr>
            </w:pPr>
            <w:r w:rsidRPr="006D31D7">
              <w:rPr>
                <w:rFonts w:ascii="Times New Roman" w:hAnsi="Times New Roman"/>
                <w:sz w:val="28"/>
                <w:szCs w:val="28"/>
              </w:rPr>
              <w:t>за содержание  жилого помещения для собственников</w:t>
            </w:r>
          </w:p>
          <w:p w:rsidR="006D31D7" w:rsidRPr="006D31D7" w:rsidRDefault="006D31D7" w:rsidP="006D31D7">
            <w:pPr>
              <w:rPr>
                <w:rFonts w:ascii="Times New Roman" w:hAnsi="Times New Roman"/>
                <w:sz w:val="28"/>
                <w:szCs w:val="28"/>
              </w:rPr>
            </w:pPr>
            <w:r w:rsidRPr="006D31D7">
              <w:rPr>
                <w:rFonts w:ascii="Times New Roman" w:hAnsi="Times New Roman"/>
                <w:sz w:val="28"/>
                <w:szCs w:val="28"/>
              </w:rPr>
              <w:t>жилых помещений  в многоквартирном доме,</w:t>
            </w:r>
          </w:p>
          <w:p w:rsidR="006D31D7" w:rsidRPr="006D31D7" w:rsidRDefault="006D31D7" w:rsidP="006D31D7">
            <w:pPr>
              <w:rPr>
                <w:rFonts w:ascii="Times New Roman" w:hAnsi="Times New Roman"/>
                <w:sz w:val="28"/>
                <w:szCs w:val="28"/>
              </w:rPr>
            </w:pPr>
            <w:r w:rsidRPr="006D31D7">
              <w:rPr>
                <w:rFonts w:ascii="Times New Roman" w:hAnsi="Times New Roman"/>
                <w:sz w:val="28"/>
                <w:szCs w:val="28"/>
              </w:rPr>
              <w:lastRenderedPageBreak/>
              <w:t>которые не приняли решение о выборе способа</w:t>
            </w:r>
          </w:p>
          <w:p w:rsidR="006D31D7" w:rsidRDefault="006D31D7" w:rsidP="006D31D7">
            <w:pPr>
              <w:rPr>
                <w:rFonts w:ascii="Times New Roman" w:hAnsi="Times New Roman"/>
                <w:sz w:val="28"/>
                <w:szCs w:val="28"/>
              </w:rPr>
            </w:pPr>
            <w:r w:rsidRPr="006D31D7">
              <w:rPr>
                <w:rFonts w:ascii="Times New Roman" w:hAnsi="Times New Roman"/>
                <w:sz w:val="28"/>
                <w:szCs w:val="28"/>
              </w:rPr>
              <w:t>управления многоквартирным домом на 2024 год</w:t>
            </w:r>
          </w:p>
        </w:tc>
        <w:tc>
          <w:tcPr>
            <w:tcW w:w="2835" w:type="dxa"/>
          </w:tcPr>
          <w:p w:rsidR="006D31D7" w:rsidRPr="00E234FE" w:rsidRDefault="0086067B" w:rsidP="006D31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D31D7" w:rsidRPr="00540C77" w:rsidRDefault="006D31D7" w:rsidP="006D31D7">
            <w:pPr>
              <w:ind w:firstLine="0"/>
            </w:pPr>
            <w:r>
              <w:t>18.01.2024</w:t>
            </w:r>
          </w:p>
          <w:p w:rsidR="006D31D7" w:rsidRPr="00E234FE" w:rsidRDefault="0086067B" w:rsidP="006D31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6D31D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D31D7" w:rsidRPr="00540C77" w:rsidRDefault="006D31D7" w:rsidP="006D31D7">
            <w:pPr>
              <w:ind w:firstLine="0"/>
            </w:pPr>
            <w:r>
              <w:t>18.01.2024</w:t>
            </w:r>
          </w:p>
          <w:p w:rsidR="006D31D7" w:rsidRDefault="006D31D7" w:rsidP="00F413F3">
            <w:pPr>
              <w:ind w:firstLine="0"/>
            </w:pPr>
          </w:p>
        </w:tc>
        <w:tc>
          <w:tcPr>
            <w:tcW w:w="1282" w:type="dxa"/>
            <w:gridSpan w:val="2"/>
          </w:tcPr>
          <w:p w:rsidR="006D31D7" w:rsidRPr="00E234FE" w:rsidRDefault="006D31D7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50" w:rsidRPr="00E234FE" w:rsidTr="000C1E76">
        <w:tc>
          <w:tcPr>
            <w:tcW w:w="675" w:type="dxa"/>
          </w:tcPr>
          <w:p w:rsidR="00523450" w:rsidRDefault="00523450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:rsidR="00523450" w:rsidRDefault="00523450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3</w:t>
            </w:r>
          </w:p>
        </w:tc>
        <w:tc>
          <w:tcPr>
            <w:tcW w:w="885" w:type="dxa"/>
          </w:tcPr>
          <w:p w:rsidR="00523450" w:rsidRDefault="00523450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23450" w:rsidRPr="006D31D7" w:rsidRDefault="00523450" w:rsidP="006D31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ЗАКЛЮЧЕНИЕ о результатах публичных слушаний по проекту решения Ютазинского район-ного Совета Республики Татарстан «О внесении изменений в Правила землепользования и застройки пгт. Уруссу Ютазинского муниципального района Республики Татарстан, утвержденные решением Ютазинского районного Совета Республики Татарстан от 17.03.2020 № 17 «Об утвержде-нии Правил землепользования и застройки пгт. Уруссу Юта</w:t>
            </w:r>
            <w:r w:rsidR="005B4553">
              <w:rPr>
                <w:rFonts w:ascii="Segoe UI" w:hAnsi="Segoe UI" w:cs="Segoe UI"/>
                <w:color w:val="454545"/>
                <w:shd w:val="clear" w:color="auto" w:fill="FFFFFF"/>
              </w:rPr>
              <w:t>зинского муници</w:t>
            </w: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пального района Республики Татарстан»</w:t>
            </w:r>
          </w:p>
        </w:tc>
        <w:tc>
          <w:tcPr>
            <w:tcW w:w="2835" w:type="dxa"/>
          </w:tcPr>
          <w:p w:rsidR="00523450" w:rsidRPr="00E234FE" w:rsidRDefault="0086067B" w:rsidP="00523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23450" w:rsidRPr="00540C77" w:rsidRDefault="00523450" w:rsidP="00523450">
            <w:pPr>
              <w:ind w:firstLine="0"/>
            </w:pPr>
            <w:r>
              <w:t>26.01.2024</w:t>
            </w:r>
          </w:p>
          <w:p w:rsidR="00523450" w:rsidRPr="00E234FE" w:rsidRDefault="0086067B" w:rsidP="005234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52345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23450" w:rsidRPr="00540C77" w:rsidRDefault="00523450" w:rsidP="00523450">
            <w:pPr>
              <w:ind w:firstLine="0"/>
            </w:pPr>
            <w:r>
              <w:t>26.01.2024</w:t>
            </w:r>
          </w:p>
          <w:p w:rsidR="00523450" w:rsidRDefault="00523450" w:rsidP="006D31D7">
            <w:pPr>
              <w:ind w:firstLine="0"/>
            </w:pPr>
          </w:p>
        </w:tc>
        <w:tc>
          <w:tcPr>
            <w:tcW w:w="1282" w:type="dxa"/>
            <w:gridSpan w:val="2"/>
          </w:tcPr>
          <w:p w:rsidR="00523450" w:rsidRPr="00E234FE" w:rsidRDefault="00523450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2EE" w:rsidRPr="00E234FE" w:rsidTr="000C1E76">
        <w:tc>
          <w:tcPr>
            <w:tcW w:w="675" w:type="dxa"/>
          </w:tcPr>
          <w:p w:rsidR="00D702EE" w:rsidRDefault="00D702EE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:rsidR="00D702EE" w:rsidRDefault="00D702EE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4</w:t>
            </w:r>
          </w:p>
        </w:tc>
        <w:tc>
          <w:tcPr>
            <w:tcW w:w="885" w:type="dxa"/>
          </w:tcPr>
          <w:p w:rsidR="00D702EE" w:rsidRDefault="00D702EE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6" w:type="dxa"/>
          </w:tcPr>
          <w:p w:rsidR="00D702EE" w:rsidRDefault="00D702EE" w:rsidP="006D31D7">
            <w:pPr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 xml:space="preserve">О подготовке проекта межевания территории линейных объектов в расположенных в Ютазинском участковом лесничестве, Бугульминском лесничестве Ютазинского муниципального </w:t>
            </w:r>
            <w:r>
              <w:rPr>
                <w:rFonts w:ascii="Segoe UI" w:hAnsi="Segoe UI" w:cs="Segoe UI"/>
                <w:color w:val="454545"/>
                <w:shd w:val="clear" w:color="auto" w:fill="FFFFFF"/>
              </w:rPr>
              <w:lastRenderedPageBreak/>
              <w:t>района Республики Татарстан</w:t>
            </w:r>
          </w:p>
        </w:tc>
        <w:tc>
          <w:tcPr>
            <w:tcW w:w="2835" w:type="dxa"/>
          </w:tcPr>
          <w:p w:rsidR="00D702EE" w:rsidRPr="00E234FE" w:rsidRDefault="0086067B" w:rsidP="00D702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702EE" w:rsidRPr="00540C77" w:rsidRDefault="00D702EE" w:rsidP="00D702EE">
            <w:pPr>
              <w:ind w:firstLine="0"/>
            </w:pPr>
            <w:r>
              <w:t>26.01.2024</w:t>
            </w:r>
          </w:p>
          <w:p w:rsidR="00D702EE" w:rsidRPr="00E234FE" w:rsidRDefault="0086067B" w:rsidP="00D702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702E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702EE" w:rsidRPr="00540C77" w:rsidRDefault="00D702EE" w:rsidP="00D702EE">
            <w:pPr>
              <w:ind w:firstLine="0"/>
            </w:pPr>
            <w:r>
              <w:t>26.01.2024</w:t>
            </w:r>
          </w:p>
          <w:p w:rsidR="00D702EE" w:rsidRDefault="00D702EE" w:rsidP="00523450">
            <w:pPr>
              <w:ind w:firstLine="0"/>
            </w:pPr>
          </w:p>
        </w:tc>
        <w:tc>
          <w:tcPr>
            <w:tcW w:w="1282" w:type="dxa"/>
            <w:gridSpan w:val="2"/>
          </w:tcPr>
          <w:p w:rsidR="00D702EE" w:rsidRPr="00E234FE" w:rsidRDefault="00D702EE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46A" w:rsidRPr="00E234FE" w:rsidTr="000C1E76">
        <w:tc>
          <w:tcPr>
            <w:tcW w:w="675" w:type="dxa"/>
          </w:tcPr>
          <w:p w:rsidR="0051046A" w:rsidRDefault="0051046A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:rsidR="0051046A" w:rsidRDefault="0051046A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4</w:t>
            </w:r>
          </w:p>
        </w:tc>
        <w:tc>
          <w:tcPr>
            <w:tcW w:w="885" w:type="dxa"/>
          </w:tcPr>
          <w:p w:rsidR="0051046A" w:rsidRDefault="0051046A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6" w:type="dxa"/>
          </w:tcPr>
          <w:p w:rsidR="0051046A" w:rsidRDefault="0051046A" w:rsidP="006D31D7">
            <w:pPr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 внесении изменений в Постановление Исполнительного комитета Ютазинского муниципального района Республики Татарстан от 27.06.2023 № 977 «О подготовке проекта внесения изменений в Правила землепользования и застройки Ютазинского сельского поселения Ютазинского муниципального района Республики Татарстан»</w:t>
            </w:r>
          </w:p>
        </w:tc>
        <w:tc>
          <w:tcPr>
            <w:tcW w:w="2835" w:type="dxa"/>
          </w:tcPr>
          <w:p w:rsidR="0051046A" w:rsidRPr="00E234FE" w:rsidRDefault="0086067B" w:rsidP="0051046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1046A" w:rsidRPr="00540C77" w:rsidRDefault="0051046A" w:rsidP="0051046A">
            <w:pPr>
              <w:ind w:firstLine="0"/>
            </w:pPr>
            <w:r>
              <w:t>26.01.2024</w:t>
            </w:r>
          </w:p>
          <w:p w:rsidR="0051046A" w:rsidRPr="00E234FE" w:rsidRDefault="0086067B" w:rsidP="0051046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51046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1046A" w:rsidRPr="00540C77" w:rsidRDefault="0051046A" w:rsidP="0051046A">
            <w:pPr>
              <w:ind w:firstLine="0"/>
            </w:pPr>
            <w:r>
              <w:t>26.01.2024</w:t>
            </w:r>
          </w:p>
          <w:p w:rsidR="0051046A" w:rsidRDefault="0051046A" w:rsidP="00D702EE">
            <w:pPr>
              <w:ind w:firstLine="0"/>
            </w:pPr>
          </w:p>
        </w:tc>
        <w:tc>
          <w:tcPr>
            <w:tcW w:w="1282" w:type="dxa"/>
            <w:gridSpan w:val="2"/>
          </w:tcPr>
          <w:p w:rsidR="0051046A" w:rsidRPr="00E234FE" w:rsidRDefault="0051046A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749" w:rsidRPr="00E234FE" w:rsidTr="000C1E76">
        <w:tc>
          <w:tcPr>
            <w:tcW w:w="675" w:type="dxa"/>
          </w:tcPr>
          <w:p w:rsidR="00D52749" w:rsidRDefault="00D52749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:rsidR="00D52749" w:rsidRDefault="00D52749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885" w:type="dxa"/>
          </w:tcPr>
          <w:p w:rsidR="00D52749" w:rsidRDefault="00D52749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6" w:type="dxa"/>
          </w:tcPr>
          <w:p w:rsidR="00D52749" w:rsidRDefault="00D52749" w:rsidP="006D31D7">
            <w:pPr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br/>
            </w: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б утверждении средней рыночной стоимости 1 квадратного метра площади жилья по Ютазинскому муниципальному району на I квартал 2024 года</w:t>
            </w:r>
          </w:p>
        </w:tc>
        <w:tc>
          <w:tcPr>
            <w:tcW w:w="2835" w:type="dxa"/>
          </w:tcPr>
          <w:p w:rsidR="00D52749" w:rsidRPr="00E234FE" w:rsidRDefault="0086067B" w:rsidP="00D527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52749" w:rsidRPr="00540C77" w:rsidRDefault="00D52749" w:rsidP="00D52749">
            <w:pPr>
              <w:ind w:firstLine="0"/>
            </w:pPr>
            <w:r>
              <w:t>02.02.2024</w:t>
            </w:r>
          </w:p>
          <w:p w:rsidR="00D52749" w:rsidRPr="00E234FE" w:rsidRDefault="0086067B" w:rsidP="00D527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527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52749" w:rsidRPr="00540C77" w:rsidRDefault="00D52749" w:rsidP="00D52749">
            <w:pPr>
              <w:ind w:firstLine="0"/>
            </w:pPr>
            <w:r>
              <w:t>02.02.2024</w:t>
            </w:r>
          </w:p>
          <w:p w:rsidR="00D52749" w:rsidRDefault="00D52749" w:rsidP="0051046A">
            <w:pPr>
              <w:ind w:firstLine="0"/>
            </w:pPr>
          </w:p>
        </w:tc>
        <w:tc>
          <w:tcPr>
            <w:tcW w:w="1282" w:type="dxa"/>
            <w:gridSpan w:val="2"/>
          </w:tcPr>
          <w:p w:rsidR="00D52749" w:rsidRPr="00E234FE" w:rsidRDefault="00D52749" w:rsidP="00F67F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1D9" w:rsidRPr="00E234FE" w:rsidTr="000C1E76">
        <w:tc>
          <w:tcPr>
            <w:tcW w:w="675" w:type="dxa"/>
          </w:tcPr>
          <w:p w:rsidR="00F251D9" w:rsidRDefault="00F251D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:rsidR="00F251D9" w:rsidRDefault="00F251D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4</w:t>
            </w:r>
          </w:p>
        </w:tc>
        <w:tc>
          <w:tcPr>
            <w:tcW w:w="885" w:type="dxa"/>
          </w:tcPr>
          <w:p w:rsidR="00F251D9" w:rsidRDefault="00F251D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16" w:type="dxa"/>
          </w:tcPr>
          <w:p w:rsidR="00F251D9" w:rsidRDefault="00F251D9" w:rsidP="00F251D9"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б утверждении Порядка деятельности специализированной службы по вопросам похоронного дела на территории муниципального образования «Ютазинский муниципальный район Республики Татарстан»</w:t>
            </w:r>
          </w:p>
        </w:tc>
        <w:tc>
          <w:tcPr>
            <w:tcW w:w="2835" w:type="dxa"/>
          </w:tcPr>
          <w:p w:rsidR="00C65980" w:rsidRPr="00E234FE" w:rsidRDefault="0086067B" w:rsidP="00C659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65980" w:rsidRPr="00540C77" w:rsidRDefault="00C65980" w:rsidP="00C65980">
            <w:pPr>
              <w:ind w:firstLine="0"/>
            </w:pPr>
            <w:r>
              <w:t>07.02.2024</w:t>
            </w:r>
          </w:p>
          <w:p w:rsidR="00C65980" w:rsidRPr="00E234FE" w:rsidRDefault="0086067B" w:rsidP="00C659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65980" w:rsidRPr="00540C77" w:rsidRDefault="00C65980" w:rsidP="00C65980">
            <w:pPr>
              <w:ind w:firstLine="0"/>
            </w:pPr>
            <w:r>
              <w:t>07.02.2024</w:t>
            </w:r>
          </w:p>
          <w:p w:rsidR="00F251D9" w:rsidRDefault="00F251D9" w:rsidP="00F251D9">
            <w:pPr>
              <w:ind w:firstLine="0"/>
            </w:pPr>
          </w:p>
        </w:tc>
        <w:tc>
          <w:tcPr>
            <w:tcW w:w="1282" w:type="dxa"/>
            <w:gridSpan w:val="2"/>
          </w:tcPr>
          <w:p w:rsidR="00F251D9" w:rsidRPr="00E234FE" w:rsidRDefault="00F251D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980" w:rsidRPr="00E234FE" w:rsidTr="000C1E76">
        <w:tc>
          <w:tcPr>
            <w:tcW w:w="675" w:type="dxa"/>
          </w:tcPr>
          <w:p w:rsidR="00C65980" w:rsidRDefault="00C65980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:rsidR="00C65980" w:rsidRDefault="00C65980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885" w:type="dxa"/>
          </w:tcPr>
          <w:p w:rsidR="00C65980" w:rsidRDefault="00C65980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16" w:type="dxa"/>
          </w:tcPr>
          <w:p w:rsidR="00C65980" w:rsidRDefault="00C65980" w:rsidP="00F251D9">
            <w:pPr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 xml:space="preserve">О внесении изменений в </w:t>
            </w:r>
            <w:r>
              <w:rPr>
                <w:rFonts w:ascii="Segoe UI" w:hAnsi="Segoe UI" w:cs="Segoe UI"/>
                <w:color w:val="454545"/>
                <w:shd w:val="clear" w:color="auto" w:fill="FFFFFF"/>
              </w:rPr>
              <w:lastRenderedPageBreak/>
              <w:t>Постановление Исполнительного комитета Ютазинского муниципального района Республики Татарстан от 14.11.2023 № 1797 «Об организации питания обучающихся в общеобразовательных учреждениях Ютазинского муниципального района Республики Татарстан в 2024 году»</w:t>
            </w:r>
          </w:p>
        </w:tc>
        <w:tc>
          <w:tcPr>
            <w:tcW w:w="2835" w:type="dxa"/>
          </w:tcPr>
          <w:p w:rsidR="00C65980" w:rsidRPr="00E234FE" w:rsidRDefault="0086067B" w:rsidP="00C659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65980" w:rsidRPr="00540C77" w:rsidRDefault="00C65980" w:rsidP="00C65980">
            <w:pPr>
              <w:ind w:firstLine="0"/>
            </w:pPr>
            <w:r>
              <w:t>09.02.2024</w:t>
            </w:r>
          </w:p>
          <w:p w:rsidR="00C65980" w:rsidRPr="00E234FE" w:rsidRDefault="0086067B" w:rsidP="00C659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6598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65980" w:rsidRPr="00540C77" w:rsidRDefault="00C65980" w:rsidP="00C65980">
            <w:pPr>
              <w:ind w:firstLine="0"/>
            </w:pPr>
            <w:r>
              <w:t>09.02.2024</w:t>
            </w:r>
          </w:p>
          <w:p w:rsidR="00C65980" w:rsidRDefault="00C65980" w:rsidP="00F251D9">
            <w:pPr>
              <w:ind w:firstLine="0"/>
            </w:pPr>
          </w:p>
        </w:tc>
        <w:tc>
          <w:tcPr>
            <w:tcW w:w="1282" w:type="dxa"/>
            <w:gridSpan w:val="2"/>
          </w:tcPr>
          <w:p w:rsidR="00C65980" w:rsidRPr="00E234FE" w:rsidRDefault="00C65980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6E" w:rsidRPr="00E234FE" w:rsidTr="000C1E76">
        <w:tc>
          <w:tcPr>
            <w:tcW w:w="675" w:type="dxa"/>
          </w:tcPr>
          <w:p w:rsidR="00C43B6E" w:rsidRDefault="00C43B6E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:rsidR="00C43B6E" w:rsidRDefault="00C43B6E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4</w:t>
            </w:r>
          </w:p>
        </w:tc>
        <w:tc>
          <w:tcPr>
            <w:tcW w:w="885" w:type="dxa"/>
          </w:tcPr>
          <w:p w:rsidR="00C43B6E" w:rsidRDefault="00C43B6E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416" w:type="dxa"/>
          </w:tcPr>
          <w:p w:rsidR="00C43B6E" w:rsidRDefault="00C43B6E" w:rsidP="00F251D9">
            <w:pPr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 признании утратившим силу Постановления Исполнительного комитета Ютазинского муниципального района Республики Татарстан от 28.09.2017 № 667 «О внесение изменений в постановление Исполнительного комитета Ютазинского муниципального района Республики Татарстан от 09.01.2017 № 1 «Об организации питания обучающихся общеобразовательных учреждений Ютазинского муниципального района Республики Татарстан в 2017 году»</w:t>
            </w:r>
          </w:p>
        </w:tc>
        <w:tc>
          <w:tcPr>
            <w:tcW w:w="2835" w:type="dxa"/>
          </w:tcPr>
          <w:p w:rsidR="00C43B6E" w:rsidRPr="00E234FE" w:rsidRDefault="0086067B" w:rsidP="00C43B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43B6E" w:rsidRPr="00540C77" w:rsidRDefault="00C43B6E" w:rsidP="00C43B6E">
            <w:pPr>
              <w:ind w:firstLine="0"/>
            </w:pPr>
            <w:r>
              <w:t>04.03.2024</w:t>
            </w:r>
          </w:p>
          <w:p w:rsidR="00C43B6E" w:rsidRPr="00E234FE" w:rsidRDefault="0086067B" w:rsidP="00C43B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43B6E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43B6E" w:rsidRPr="00540C77" w:rsidRDefault="00C43B6E" w:rsidP="00C43B6E">
            <w:pPr>
              <w:ind w:firstLine="0"/>
            </w:pPr>
            <w:r>
              <w:t>04.03.2024</w:t>
            </w:r>
          </w:p>
          <w:p w:rsidR="00C43B6E" w:rsidRDefault="00C43B6E" w:rsidP="00C65980">
            <w:pPr>
              <w:ind w:firstLine="0"/>
            </w:pPr>
          </w:p>
        </w:tc>
        <w:tc>
          <w:tcPr>
            <w:tcW w:w="1282" w:type="dxa"/>
            <w:gridSpan w:val="2"/>
          </w:tcPr>
          <w:p w:rsidR="00C43B6E" w:rsidRPr="00E234FE" w:rsidRDefault="00C43B6E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0DF" w:rsidRPr="00E234FE" w:rsidTr="000C1E76">
        <w:tc>
          <w:tcPr>
            <w:tcW w:w="675" w:type="dxa"/>
          </w:tcPr>
          <w:p w:rsidR="00C230DF" w:rsidRDefault="00C230DF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:rsidR="00C230DF" w:rsidRDefault="00C230DF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4</w:t>
            </w:r>
          </w:p>
        </w:tc>
        <w:tc>
          <w:tcPr>
            <w:tcW w:w="885" w:type="dxa"/>
          </w:tcPr>
          <w:p w:rsidR="00C230DF" w:rsidRDefault="00C230DF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416" w:type="dxa"/>
          </w:tcPr>
          <w:p w:rsidR="00C230DF" w:rsidRDefault="00C230DF" w:rsidP="00F251D9">
            <w:pPr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 xml:space="preserve">О закреплении муниципальных </w:t>
            </w:r>
            <w:r>
              <w:rPr>
                <w:rFonts w:ascii="Segoe UI" w:hAnsi="Segoe UI" w:cs="Segoe UI"/>
                <w:color w:val="454545"/>
                <w:shd w:val="clear" w:color="auto" w:fill="FFFFFF"/>
              </w:rPr>
              <w:lastRenderedPageBreak/>
              <w:t>общеобразовательных и дошкольных образовательных учреждений за территориями Ютазинского муниципального района Республики Татарстан на 2024 год</w:t>
            </w:r>
          </w:p>
        </w:tc>
        <w:tc>
          <w:tcPr>
            <w:tcW w:w="2835" w:type="dxa"/>
          </w:tcPr>
          <w:p w:rsidR="00C230DF" w:rsidRPr="00E234FE" w:rsidRDefault="0086067B" w:rsidP="00C230D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230DF" w:rsidRPr="00540C77" w:rsidRDefault="00C230DF" w:rsidP="00C230DF">
            <w:pPr>
              <w:ind w:firstLine="0"/>
            </w:pPr>
            <w:r>
              <w:t>04.03.2024</w:t>
            </w:r>
          </w:p>
          <w:p w:rsidR="00C230DF" w:rsidRPr="00E234FE" w:rsidRDefault="0086067B" w:rsidP="00C230D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230D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230DF" w:rsidRPr="00540C77" w:rsidRDefault="00C230DF" w:rsidP="00C230DF">
            <w:pPr>
              <w:ind w:firstLine="0"/>
            </w:pPr>
            <w:r>
              <w:lastRenderedPageBreak/>
              <w:t>04.03.2024</w:t>
            </w:r>
          </w:p>
          <w:p w:rsidR="00C230DF" w:rsidRDefault="00C230DF" w:rsidP="00C43B6E">
            <w:pPr>
              <w:ind w:firstLine="0"/>
            </w:pPr>
          </w:p>
        </w:tc>
        <w:tc>
          <w:tcPr>
            <w:tcW w:w="1282" w:type="dxa"/>
            <w:gridSpan w:val="2"/>
          </w:tcPr>
          <w:p w:rsidR="00C230DF" w:rsidRPr="00E234FE" w:rsidRDefault="00C230DF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C7B" w:rsidRPr="00E234FE" w:rsidTr="000C1E76">
        <w:tc>
          <w:tcPr>
            <w:tcW w:w="675" w:type="dxa"/>
          </w:tcPr>
          <w:p w:rsidR="002E7C7B" w:rsidRDefault="002E7C7B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</w:tcPr>
          <w:p w:rsidR="002E7C7B" w:rsidRDefault="002E7C7B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4</w:t>
            </w:r>
          </w:p>
        </w:tc>
        <w:tc>
          <w:tcPr>
            <w:tcW w:w="885" w:type="dxa"/>
          </w:tcPr>
          <w:p w:rsidR="002E7C7B" w:rsidRDefault="002E7C7B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416" w:type="dxa"/>
          </w:tcPr>
          <w:p w:rsidR="002E7C7B" w:rsidRDefault="002E7C7B" w:rsidP="00F251D9">
            <w:pPr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б организации отдыха детей и молодежи на 2024 год</w:t>
            </w:r>
          </w:p>
        </w:tc>
        <w:tc>
          <w:tcPr>
            <w:tcW w:w="2835" w:type="dxa"/>
          </w:tcPr>
          <w:p w:rsidR="002E7C7B" w:rsidRPr="00E234FE" w:rsidRDefault="0086067B" w:rsidP="002E7C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E7C7B" w:rsidRPr="00540C77" w:rsidRDefault="002E7C7B" w:rsidP="002E7C7B">
            <w:pPr>
              <w:ind w:firstLine="0"/>
            </w:pPr>
            <w:r>
              <w:t>04.03.2024</w:t>
            </w:r>
          </w:p>
          <w:p w:rsidR="002E7C7B" w:rsidRPr="00E234FE" w:rsidRDefault="0086067B" w:rsidP="002E7C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2E7C7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E7C7B" w:rsidRPr="00540C77" w:rsidRDefault="002E7C7B" w:rsidP="002E7C7B">
            <w:pPr>
              <w:ind w:firstLine="0"/>
            </w:pPr>
            <w:r>
              <w:t>04.03.2024</w:t>
            </w:r>
          </w:p>
          <w:p w:rsidR="002E7C7B" w:rsidRDefault="002E7C7B" w:rsidP="00C230DF">
            <w:pPr>
              <w:ind w:firstLine="0"/>
            </w:pPr>
          </w:p>
        </w:tc>
        <w:tc>
          <w:tcPr>
            <w:tcW w:w="1282" w:type="dxa"/>
            <w:gridSpan w:val="2"/>
          </w:tcPr>
          <w:p w:rsidR="002E7C7B" w:rsidRPr="00E234FE" w:rsidRDefault="002E7C7B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E3" w:rsidRPr="00E234FE" w:rsidTr="000C1E76">
        <w:tc>
          <w:tcPr>
            <w:tcW w:w="675" w:type="dxa"/>
          </w:tcPr>
          <w:p w:rsidR="00B510E3" w:rsidRDefault="00B510E3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</w:tcPr>
          <w:p w:rsidR="00B510E3" w:rsidRDefault="00B510E3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4</w:t>
            </w:r>
          </w:p>
        </w:tc>
        <w:tc>
          <w:tcPr>
            <w:tcW w:w="885" w:type="dxa"/>
          </w:tcPr>
          <w:p w:rsidR="00B510E3" w:rsidRDefault="00B510E3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416" w:type="dxa"/>
          </w:tcPr>
          <w:p w:rsidR="00B510E3" w:rsidRDefault="00B510E3" w:rsidP="00F251D9">
            <w:pPr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 внесении изменений и дополнений в Постановление Исполнительного комитета Ютазинского муниципального района Республики Татарстан от 10.06.2020 № 370 «О создании ситуационного центра»</w:t>
            </w:r>
          </w:p>
        </w:tc>
        <w:tc>
          <w:tcPr>
            <w:tcW w:w="2835" w:type="dxa"/>
          </w:tcPr>
          <w:p w:rsidR="00B510E3" w:rsidRPr="00E234FE" w:rsidRDefault="0086067B" w:rsidP="00B51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510E3" w:rsidRPr="00540C77" w:rsidRDefault="00B510E3" w:rsidP="00B510E3">
            <w:pPr>
              <w:ind w:firstLine="0"/>
            </w:pPr>
            <w:r>
              <w:t>04.03.2024</w:t>
            </w:r>
          </w:p>
          <w:p w:rsidR="00B510E3" w:rsidRPr="00E234FE" w:rsidRDefault="0086067B" w:rsidP="00B51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B510E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510E3" w:rsidRPr="00540C77" w:rsidRDefault="00B510E3" w:rsidP="00B510E3">
            <w:pPr>
              <w:ind w:firstLine="0"/>
            </w:pPr>
            <w:r>
              <w:t>04.03.2024</w:t>
            </w:r>
          </w:p>
          <w:p w:rsidR="00B510E3" w:rsidRDefault="00B510E3" w:rsidP="002E7C7B">
            <w:pPr>
              <w:ind w:firstLine="0"/>
            </w:pPr>
          </w:p>
        </w:tc>
        <w:tc>
          <w:tcPr>
            <w:tcW w:w="1282" w:type="dxa"/>
            <w:gridSpan w:val="2"/>
          </w:tcPr>
          <w:p w:rsidR="00B510E3" w:rsidRPr="00E234FE" w:rsidRDefault="00B510E3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E0" w:rsidRPr="00E234FE" w:rsidTr="000C1E76">
        <w:tc>
          <w:tcPr>
            <w:tcW w:w="675" w:type="dxa"/>
          </w:tcPr>
          <w:p w:rsidR="00EF3AE0" w:rsidRDefault="00EF3AE0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</w:tcPr>
          <w:p w:rsidR="00EF3AE0" w:rsidRDefault="00EF3AE0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885" w:type="dxa"/>
          </w:tcPr>
          <w:p w:rsidR="00EF3AE0" w:rsidRDefault="00EF3AE0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416" w:type="dxa"/>
          </w:tcPr>
          <w:p w:rsidR="00EF3AE0" w:rsidRDefault="00EF3AE0" w:rsidP="00F251D9">
            <w:pPr>
              <w:rPr>
                <w:rFonts w:ascii="Segoe UI" w:hAnsi="Segoe UI" w:cs="Segoe UI"/>
                <w:color w:val="454545"/>
                <w:shd w:val="clear" w:color="auto" w:fill="FFFFFF"/>
              </w:rPr>
            </w:pPr>
            <w:r w:rsidRPr="00EF3AE0">
              <w:rPr>
                <w:rFonts w:ascii="Segoe UI" w:hAnsi="Segoe UI" w:cs="Segoe UI"/>
                <w:color w:val="454545"/>
                <w:shd w:val="clear" w:color="auto" w:fill="FFFFFF"/>
              </w:rPr>
              <w:t>О внесении изменений в Постановление Исполнительного комитета Ютазинского муниципального района Республики Татарстан от 14.11.2023 № 1797 «Об организации питания обучающихся в общеобразовательных учреждениях Ютазинского муниципального района Республики Татарстан в 2024 году»</w:t>
            </w:r>
          </w:p>
        </w:tc>
        <w:tc>
          <w:tcPr>
            <w:tcW w:w="2835" w:type="dxa"/>
          </w:tcPr>
          <w:p w:rsidR="00EF3AE0" w:rsidRPr="00E234FE" w:rsidRDefault="0086067B" w:rsidP="00EF3A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F3AE0" w:rsidRPr="00540C77" w:rsidRDefault="00EF3AE0" w:rsidP="00EF3AE0">
            <w:pPr>
              <w:ind w:firstLine="0"/>
            </w:pPr>
            <w:r>
              <w:t>04.03.2024</w:t>
            </w:r>
          </w:p>
          <w:p w:rsidR="00EF3AE0" w:rsidRPr="00E234FE" w:rsidRDefault="0086067B" w:rsidP="00EF3A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EF3AE0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F3AE0" w:rsidRPr="00540C77" w:rsidRDefault="00EF3AE0" w:rsidP="00EF3AE0">
            <w:pPr>
              <w:ind w:firstLine="0"/>
            </w:pPr>
            <w:r>
              <w:t>04.03.2024</w:t>
            </w:r>
          </w:p>
          <w:p w:rsidR="00EF3AE0" w:rsidRDefault="00EF3AE0" w:rsidP="00B510E3">
            <w:pPr>
              <w:ind w:firstLine="0"/>
            </w:pPr>
          </w:p>
        </w:tc>
        <w:tc>
          <w:tcPr>
            <w:tcW w:w="1282" w:type="dxa"/>
            <w:gridSpan w:val="2"/>
          </w:tcPr>
          <w:p w:rsidR="00EF3AE0" w:rsidRPr="00E234FE" w:rsidRDefault="00EF3AE0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B49" w:rsidRPr="00E234FE" w:rsidTr="000C1E76">
        <w:tc>
          <w:tcPr>
            <w:tcW w:w="675" w:type="dxa"/>
          </w:tcPr>
          <w:p w:rsidR="002C1B49" w:rsidRDefault="002C1B4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gridSpan w:val="3"/>
          </w:tcPr>
          <w:p w:rsidR="002C1B49" w:rsidRDefault="002C1B4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4</w:t>
            </w:r>
          </w:p>
        </w:tc>
        <w:tc>
          <w:tcPr>
            <w:tcW w:w="885" w:type="dxa"/>
          </w:tcPr>
          <w:p w:rsidR="002C1B49" w:rsidRDefault="002C1B4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2C1B49" w:rsidRPr="00EF3AE0" w:rsidRDefault="002C1B49" w:rsidP="00F251D9">
            <w:pPr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ЗАКЛЮЧЕНИЕ о результатах публичных слушаний по проекту решения Ютазинского район-ного Совета Республики Татарстан «Об утверждении Правил землепользова-ния и застройки муниципального образования «Ютазинское сельское поселе-ние» Ютазинского муниципального района Республики Татарстан</w:t>
            </w:r>
          </w:p>
        </w:tc>
        <w:tc>
          <w:tcPr>
            <w:tcW w:w="2835" w:type="dxa"/>
          </w:tcPr>
          <w:p w:rsidR="002C1B49" w:rsidRPr="00E234FE" w:rsidRDefault="0086067B" w:rsidP="002C1B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C1B49" w:rsidRPr="00540C77" w:rsidRDefault="002C1B49" w:rsidP="002C1B49">
            <w:pPr>
              <w:ind w:firstLine="0"/>
            </w:pPr>
            <w:r>
              <w:t>21.03.2024</w:t>
            </w:r>
          </w:p>
          <w:p w:rsidR="002C1B49" w:rsidRPr="00E234FE" w:rsidRDefault="0086067B" w:rsidP="002C1B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2C1B4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C1B49" w:rsidRPr="00540C77" w:rsidRDefault="002C1B49" w:rsidP="002C1B49">
            <w:pPr>
              <w:ind w:firstLine="0"/>
            </w:pPr>
            <w:r>
              <w:t>21.03.2024</w:t>
            </w:r>
          </w:p>
          <w:p w:rsidR="002C1B49" w:rsidRDefault="002C1B49" w:rsidP="00EF3AE0">
            <w:pPr>
              <w:ind w:firstLine="0"/>
            </w:pPr>
          </w:p>
        </w:tc>
        <w:tc>
          <w:tcPr>
            <w:tcW w:w="1282" w:type="dxa"/>
            <w:gridSpan w:val="2"/>
          </w:tcPr>
          <w:p w:rsidR="002C1B49" w:rsidRPr="00E234FE" w:rsidRDefault="002C1B4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995" w:rsidRPr="00E234FE" w:rsidTr="000C1E76">
        <w:tc>
          <w:tcPr>
            <w:tcW w:w="675" w:type="dxa"/>
          </w:tcPr>
          <w:p w:rsidR="003B6995" w:rsidRPr="003B6995" w:rsidRDefault="003B6995" w:rsidP="00F251D9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gridSpan w:val="3"/>
          </w:tcPr>
          <w:p w:rsidR="003B6995" w:rsidRPr="003B6995" w:rsidRDefault="003B6995" w:rsidP="00F251D9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3.204</w:t>
            </w:r>
          </w:p>
        </w:tc>
        <w:tc>
          <w:tcPr>
            <w:tcW w:w="885" w:type="dxa"/>
          </w:tcPr>
          <w:p w:rsidR="003B6995" w:rsidRPr="003B6995" w:rsidRDefault="003B6995" w:rsidP="00F251D9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2416" w:type="dxa"/>
          </w:tcPr>
          <w:p w:rsidR="003B6995" w:rsidRDefault="003B6995" w:rsidP="00F251D9">
            <w:pPr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б утверждении муниципальной Программы «Обеспечение пожарной безопасности, защиты населения и территорий от чрезвычайных ситуаций и безопасности на водных объектах в Ютазинском муниципальном районе Республики Татарстан на 2024-2028 годы»</w:t>
            </w:r>
          </w:p>
        </w:tc>
        <w:tc>
          <w:tcPr>
            <w:tcW w:w="2835" w:type="dxa"/>
          </w:tcPr>
          <w:p w:rsidR="003B6995" w:rsidRPr="00E234FE" w:rsidRDefault="0086067B" w:rsidP="003B69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B6995" w:rsidRPr="00540C77" w:rsidRDefault="003B6995" w:rsidP="003B6995">
            <w:pPr>
              <w:ind w:firstLine="0"/>
            </w:pPr>
            <w:r>
              <w:t>2</w:t>
            </w:r>
            <w:r w:rsidRPr="00B64335">
              <w:t>2</w:t>
            </w:r>
            <w:r>
              <w:t>.03.2024</w:t>
            </w:r>
          </w:p>
          <w:p w:rsidR="003B6995" w:rsidRPr="00E234FE" w:rsidRDefault="0086067B" w:rsidP="003B69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3B699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B6995" w:rsidRPr="00540C77" w:rsidRDefault="003B6995" w:rsidP="003B6995">
            <w:pPr>
              <w:ind w:firstLine="0"/>
            </w:pPr>
            <w:r>
              <w:t>2</w:t>
            </w:r>
            <w:r>
              <w:rPr>
                <w:lang w:val="en-US"/>
              </w:rPr>
              <w:t>2</w:t>
            </w:r>
            <w:r>
              <w:t>.03.2024</w:t>
            </w:r>
          </w:p>
          <w:p w:rsidR="003B6995" w:rsidRDefault="003B6995" w:rsidP="002C1B49">
            <w:pPr>
              <w:ind w:firstLine="0"/>
            </w:pPr>
          </w:p>
        </w:tc>
        <w:tc>
          <w:tcPr>
            <w:tcW w:w="1282" w:type="dxa"/>
            <w:gridSpan w:val="2"/>
          </w:tcPr>
          <w:p w:rsidR="003B6995" w:rsidRPr="00E234FE" w:rsidRDefault="003B6995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335" w:rsidRPr="00E234FE" w:rsidTr="000C1E76">
        <w:tc>
          <w:tcPr>
            <w:tcW w:w="675" w:type="dxa"/>
          </w:tcPr>
          <w:p w:rsidR="00B64335" w:rsidRPr="00B64335" w:rsidRDefault="00B64335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3"/>
          </w:tcPr>
          <w:p w:rsidR="00B64335" w:rsidRPr="00B64335" w:rsidRDefault="00B64335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85" w:type="dxa"/>
          </w:tcPr>
          <w:p w:rsidR="00B64335" w:rsidRPr="00B64335" w:rsidRDefault="00B64335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416" w:type="dxa"/>
          </w:tcPr>
          <w:p w:rsidR="00B64335" w:rsidRDefault="00B64335" w:rsidP="00F251D9">
            <w:pPr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 xml:space="preserve">О порядке сбора информации в области защиты населения и территорий от чрезвычайных ситуаций, обмена ею и оповещения органов местного самоуправления и организаций, расположенных на </w:t>
            </w:r>
            <w:r>
              <w:rPr>
                <w:rFonts w:ascii="Segoe UI" w:hAnsi="Segoe UI" w:cs="Segoe UI"/>
                <w:color w:val="454545"/>
                <w:shd w:val="clear" w:color="auto" w:fill="FFFFFF"/>
              </w:rPr>
              <w:lastRenderedPageBreak/>
              <w:t>территории Ютазинского муниципального района Республики Татарстан</w:t>
            </w:r>
          </w:p>
        </w:tc>
        <w:tc>
          <w:tcPr>
            <w:tcW w:w="2835" w:type="dxa"/>
          </w:tcPr>
          <w:p w:rsidR="00B64335" w:rsidRPr="00E234FE" w:rsidRDefault="0086067B" w:rsidP="00B643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64335" w:rsidRPr="00540C77" w:rsidRDefault="00B64335" w:rsidP="00B64335">
            <w:pPr>
              <w:ind w:firstLine="0"/>
            </w:pPr>
            <w:r>
              <w:t>2</w:t>
            </w:r>
            <w:r w:rsidRPr="00B64335">
              <w:t>2</w:t>
            </w:r>
            <w:r>
              <w:t>.03.2024</w:t>
            </w:r>
          </w:p>
          <w:p w:rsidR="00B64335" w:rsidRPr="00E234FE" w:rsidRDefault="0086067B" w:rsidP="00B643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B64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64335" w:rsidRPr="00540C77" w:rsidRDefault="00B64335" w:rsidP="00B64335">
            <w:pPr>
              <w:ind w:firstLine="0"/>
            </w:pPr>
            <w:r>
              <w:t>2</w:t>
            </w:r>
            <w:r>
              <w:rPr>
                <w:lang w:val="en-US"/>
              </w:rPr>
              <w:t>2</w:t>
            </w:r>
            <w:r>
              <w:t>.03.2024</w:t>
            </w:r>
          </w:p>
          <w:p w:rsidR="00B64335" w:rsidRDefault="00B64335" w:rsidP="003B6995">
            <w:pPr>
              <w:ind w:firstLine="0"/>
            </w:pPr>
          </w:p>
        </w:tc>
        <w:tc>
          <w:tcPr>
            <w:tcW w:w="1282" w:type="dxa"/>
            <w:gridSpan w:val="2"/>
          </w:tcPr>
          <w:p w:rsidR="00B64335" w:rsidRPr="00E234FE" w:rsidRDefault="00B64335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794" w:rsidRPr="00E234FE" w:rsidTr="000C1E76">
        <w:tc>
          <w:tcPr>
            <w:tcW w:w="675" w:type="dxa"/>
          </w:tcPr>
          <w:p w:rsidR="00233794" w:rsidRDefault="00233794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3"/>
          </w:tcPr>
          <w:p w:rsidR="00233794" w:rsidRDefault="00233794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4</w:t>
            </w:r>
          </w:p>
        </w:tc>
        <w:tc>
          <w:tcPr>
            <w:tcW w:w="885" w:type="dxa"/>
          </w:tcPr>
          <w:p w:rsidR="00233794" w:rsidRDefault="00233794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2416" w:type="dxa"/>
          </w:tcPr>
          <w:p w:rsidR="00233794" w:rsidRDefault="00233794" w:rsidP="00F251D9">
            <w:pPr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 введении временных ограничений движения транспортных средств по автомобильным дорогам общего пользования местного значения, расположенным на территории Ютазинского муниципального района Республики Татарстан в 2024 году</w:t>
            </w:r>
          </w:p>
        </w:tc>
        <w:tc>
          <w:tcPr>
            <w:tcW w:w="2835" w:type="dxa"/>
          </w:tcPr>
          <w:p w:rsidR="00233794" w:rsidRPr="00E234FE" w:rsidRDefault="0086067B" w:rsidP="00233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33794" w:rsidRPr="00540C77" w:rsidRDefault="00233794" w:rsidP="00233794">
            <w:pPr>
              <w:ind w:firstLine="0"/>
            </w:pPr>
            <w:r>
              <w:t>25.03.2024</w:t>
            </w:r>
          </w:p>
          <w:p w:rsidR="00233794" w:rsidRPr="00E234FE" w:rsidRDefault="0086067B" w:rsidP="00233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23379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33794" w:rsidRPr="00540C77" w:rsidRDefault="00233794" w:rsidP="00233794">
            <w:pPr>
              <w:ind w:firstLine="0"/>
            </w:pPr>
            <w:r>
              <w:t>25.03.2024</w:t>
            </w:r>
          </w:p>
          <w:p w:rsidR="00233794" w:rsidRDefault="00233794" w:rsidP="00B64335">
            <w:pPr>
              <w:ind w:firstLine="0"/>
            </w:pPr>
          </w:p>
        </w:tc>
        <w:tc>
          <w:tcPr>
            <w:tcW w:w="1282" w:type="dxa"/>
            <w:gridSpan w:val="2"/>
          </w:tcPr>
          <w:p w:rsidR="00233794" w:rsidRPr="00E234FE" w:rsidRDefault="00233794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3D3" w:rsidRPr="00E234FE" w:rsidTr="000C1E76">
        <w:tc>
          <w:tcPr>
            <w:tcW w:w="675" w:type="dxa"/>
          </w:tcPr>
          <w:p w:rsidR="009C13D3" w:rsidRDefault="009C13D3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3"/>
          </w:tcPr>
          <w:p w:rsidR="009C13D3" w:rsidRDefault="009C13D3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4</w:t>
            </w:r>
          </w:p>
        </w:tc>
        <w:tc>
          <w:tcPr>
            <w:tcW w:w="885" w:type="dxa"/>
          </w:tcPr>
          <w:p w:rsidR="009C13D3" w:rsidRDefault="009C13D3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2416" w:type="dxa"/>
          </w:tcPr>
          <w:p w:rsidR="009C13D3" w:rsidRDefault="009C13D3" w:rsidP="00F251D9">
            <w:pPr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 создании межведомственной комиссии по рассмотрению вопросов, связанных с предоставлением государственной социальной помощи на основании социального контракта в Ютазинском муниципальном районе Республики Татарстан</w:t>
            </w:r>
          </w:p>
        </w:tc>
        <w:tc>
          <w:tcPr>
            <w:tcW w:w="2835" w:type="dxa"/>
          </w:tcPr>
          <w:p w:rsidR="009C13D3" w:rsidRPr="00E234FE" w:rsidRDefault="0086067B" w:rsidP="009C13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C13D3" w:rsidRPr="00540C77" w:rsidRDefault="009C13D3" w:rsidP="009C13D3">
            <w:pPr>
              <w:ind w:firstLine="0"/>
            </w:pPr>
            <w:r>
              <w:t>26.03.2024</w:t>
            </w:r>
          </w:p>
          <w:p w:rsidR="009C13D3" w:rsidRPr="00E234FE" w:rsidRDefault="0086067B" w:rsidP="009C13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9C13D3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C13D3" w:rsidRPr="00540C77" w:rsidRDefault="009C13D3" w:rsidP="009C13D3">
            <w:pPr>
              <w:ind w:firstLine="0"/>
            </w:pPr>
            <w:r>
              <w:t>26.03.2024</w:t>
            </w:r>
          </w:p>
          <w:p w:rsidR="009C13D3" w:rsidRDefault="009C13D3" w:rsidP="00233794">
            <w:pPr>
              <w:ind w:firstLine="0"/>
            </w:pPr>
          </w:p>
        </w:tc>
        <w:tc>
          <w:tcPr>
            <w:tcW w:w="1282" w:type="dxa"/>
            <w:gridSpan w:val="2"/>
          </w:tcPr>
          <w:p w:rsidR="009C13D3" w:rsidRPr="00E234FE" w:rsidRDefault="009C13D3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05B" w:rsidRPr="00E234FE" w:rsidTr="000C1E76">
        <w:tc>
          <w:tcPr>
            <w:tcW w:w="675" w:type="dxa"/>
          </w:tcPr>
          <w:p w:rsidR="0056105B" w:rsidRDefault="0056105B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3"/>
          </w:tcPr>
          <w:p w:rsidR="0056105B" w:rsidRDefault="0056105B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4</w:t>
            </w:r>
          </w:p>
        </w:tc>
        <w:tc>
          <w:tcPr>
            <w:tcW w:w="885" w:type="dxa"/>
          </w:tcPr>
          <w:p w:rsidR="0056105B" w:rsidRDefault="0056105B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416" w:type="dxa"/>
          </w:tcPr>
          <w:p w:rsidR="0056105B" w:rsidRDefault="0056105B" w:rsidP="0056105B">
            <w:pPr>
              <w:ind w:firstLine="0"/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 xml:space="preserve">О внесении изменений в муниципальную программу «Реализация антикоррупционной политики Ютазинского муниципального района Республики Татарстан на 2015-2025 годы», утвержденную </w:t>
            </w:r>
            <w:r>
              <w:rPr>
                <w:rFonts w:ascii="Segoe UI" w:hAnsi="Segoe UI" w:cs="Segoe UI"/>
                <w:color w:val="454545"/>
                <w:shd w:val="clear" w:color="auto" w:fill="FFFFFF"/>
              </w:rPr>
              <w:lastRenderedPageBreak/>
              <w:t>Постановлением Исполнительного комитета Ютазинского Муниципального района Республики Татарстан от 01.12.2014 № 985</w:t>
            </w:r>
          </w:p>
        </w:tc>
        <w:tc>
          <w:tcPr>
            <w:tcW w:w="2835" w:type="dxa"/>
          </w:tcPr>
          <w:p w:rsidR="0056105B" w:rsidRPr="00E234FE" w:rsidRDefault="0086067B" w:rsidP="005610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6105B" w:rsidRPr="00540C77" w:rsidRDefault="0056105B" w:rsidP="0056105B">
            <w:pPr>
              <w:ind w:firstLine="0"/>
            </w:pPr>
            <w:r>
              <w:t>28.03.2024</w:t>
            </w:r>
          </w:p>
          <w:p w:rsidR="0056105B" w:rsidRPr="00E234FE" w:rsidRDefault="0086067B" w:rsidP="005610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56105B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6105B" w:rsidRPr="00540C77" w:rsidRDefault="0056105B" w:rsidP="0056105B">
            <w:pPr>
              <w:ind w:firstLine="0"/>
            </w:pPr>
            <w:r>
              <w:t>28.03.2024</w:t>
            </w:r>
          </w:p>
          <w:p w:rsidR="0056105B" w:rsidRDefault="0056105B" w:rsidP="009C13D3">
            <w:pPr>
              <w:ind w:firstLine="0"/>
            </w:pPr>
          </w:p>
        </w:tc>
        <w:tc>
          <w:tcPr>
            <w:tcW w:w="1282" w:type="dxa"/>
            <w:gridSpan w:val="2"/>
          </w:tcPr>
          <w:p w:rsidR="0056105B" w:rsidRPr="00E234FE" w:rsidRDefault="0056105B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4C2" w:rsidRPr="00E234FE" w:rsidTr="000C1E76">
        <w:tc>
          <w:tcPr>
            <w:tcW w:w="675" w:type="dxa"/>
          </w:tcPr>
          <w:p w:rsidR="003B74C2" w:rsidRDefault="003B74C2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3"/>
          </w:tcPr>
          <w:p w:rsidR="003B74C2" w:rsidRDefault="003B74C2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4</w:t>
            </w:r>
          </w:p>
        </w:tc>
        <w:tc>
          <w:tcPr>
            <w:tcW w:w="885" w:type="dxa"/>
          </w:tcPr>
          <w:p w:rsidR="003B74C2" w:rsidRDefault="003B74C2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416" w:type="dxa"/>
          </w:tcPr>
          <w:p w:rsidR="003B74C2" w:rsidRDefault="003B74C2" w:rsidP="0056105B">
            <w:pPr>
              <w:ind w:firstLine="0"/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б установлении максимального размера дохода граждан и стоимости имущества, подлежащего налогообложению, на 2024 год</w:t>
            </w:r>
          </w:p>
        </w:tc>
        <w:tc>
          <w:tcPr>
            <w:tcW w:w="2835" w:type="dxa"/>
          </w:tcPr>
          <w:p w:rsidR="003B74C2" w:rsidRPr="00E234FE" w:rsidRDefault="0086067B" w:rsidP="003B74C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B74C2" w:rsidRPr="00540C77" w:rsidRDefault="003B74C2" w:rsidP="003B74C2">
            <w:pPr>
              <w:ind w:firstLine="0"/>
            </w:pPr>
            <w:r>
              <w:t>03.04.2024</w:t>
            </w:r>
          </w:p>
          <w:p w:rsidR="003B74C2" w:rsidRPr="00E234FE" w:rsidRDefault="0086067B" w:rsidP="003B74C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3B74C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B74C2" w:rsidRPr="00540C77" w:rsidRDefault="003B74C2" w:rsidP="003B74C2">
            <w:pPr>
              <w:ind w:firstLine="0"/>
            </w:pPr>
            <w:r>
              <w:t>03.04.2024</w:t>
            </w:r>
          </w:p>
          <w:p w:rsidR="003B74C2" w:rsidRDefault="003B74C2" w:rsidP="0056105B">
            <w:pPr>
              <w:ind w:firstLine="0"/>
            </w:pPr>
          </w:p>
        </w:tc>
        <w:tc>
          <w:tcPr>
            <w:tcW w:w="1282" w:type="dxa"/>
            <w:gridSpan w:val="2"/>
          </w:tcPr>
          <w:p w:rsidR="003B74C2" w:rsidRPr="00E234FE" w:rsidRDefault="003B74C2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BB2" w:rsidRPr="00E234FE" w:rsidTr="000C1E76">
        <w:tc>
          <w:tcPr>
            <w:tcW w:w="675" w:type="dxa"/>
          </w:tcPr>
          <w:p w:rsidR="008C6BB2" w:rsidRDefault="008C6BB2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</w:tcPr>
          <w:p w:rsidR="008C6BB2" w:rsidRDefault="008C6BB2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4</w:t>
            </w:r>
          </w:p>
        </w:tc>
        <w:tc>
          <w:tcPr>
            <w:tcW w:w="885" w:type="dxa"/>
          </w:tcPr>
          <w:p w:rsidR="008C6BB2" w:rsidRDefault="008C6BB2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2416" w:type="dxa"/>
          </w:tcPr>
          <w:p w:rsidR="008C6BB2" w:rsidRDefault="008C6BB2" w:rsidP="0056105B">
            <w:pPr>
              <w:ind w:firstLine="0"/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б определении пороговых значений дохода, приходящегося на каждого члена семьи или одиноко проживающего гражданина и стоимости имущества, находящегося в собственности членов семьи или одиноко проживающего гражданина и подлежащего налогообложению на 2024 год</w:t>
            </w:r>
          </w:p>
        </w:tc>
        <w:tc>
          <w:tcPr>
            <w:tcW w:w="2835" w:type="dxa"/>
          </w:tcPr>
          <w:p w:rsidR="008C6BB2" w:rsidRPr="00E234FE" w:rsidRDefault="0086067B" w:rsidP="008C6B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C6BB2" w:rsidRPr="00540C77" w:rsidRDefault="008C6BB2" w:rsidP="008C6BB2">
            <w:pPr>
              <w:ind w:firstLine="0"/>
            </w:pPr>
            <w:r>
              <w:t>04.04.2024</w:t>
            </w:r>
          </w:p>
          <w:p w:rsidR="008C6BB2" w:rsidRPr="00E234FE" w:rsidRDefault="0086067B" w:rsidP="008C6B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C6BB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C6BB2" w:rsidRPr="00540C77" w:rsidRDefault="008C6BB2" w:rsidP="008C6BB2">
            <w:pPr>
              <w:ind w:firstLine="0"/>
            </w:pPr>
            <w:r>
              <w:t>04.04.2024</w:t>
            </w:r>
          </w:p>
          <w:p w:rsidR="008C6BB2" w:rsidRDefault="008C6BB2" w:rsidP="003B74C2">
            <w:pPr>
              <w:ind w:firstLine="0"/>
            </w:pPr>
          </w:p>
        </w:tc>
        <w:tc>
          <w:tcPr>
            <w:tcW w:w="1282" w:type="dxa"/>
            <w:gridSpan w:val="2"/>
          </w:tcPr>
          <w:p w:rsidR="008C6BB2" w:rsidRPr="00E234FE" w:rsidRDefault="008C6BB2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73A" w:rsidRPr="00E234FE" w:rsidTr="000C1E76">
        <w:tc>
          <w:tcPr>
            <w:tcW w:w="675" w:type="dxa"/>
          </w:tcPr>
          <w:p w:rsidR="001A573A" w:rsidRDefault="001A573A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3"/>
          </w:tcPr>
          <w:p w:rsidR="001A573A" w:rsidRDefault="001A573A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4</w:t>
            </w:r>
          </w:p>
        </w:tc>
        <w:tc>
          <w:tcPr>
            <w:tcW w:w="885" w:type="dxa"/>
          </w:tcPr>
          <w:p w:rsidR="001A573A" w:rsidRDefault="001A573A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16" w:type="dxa"/>
          </w:tcPr>
          <w:p w:rsidR="001A573A" w:rsidRDefault="001A573A" w:rsidP="0056105B">
            <w:pPr>
              <w:ind w:firstLine="0"/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 xml:space="preserve">Об утверждении проекта проект планировки в составе с проектом межевания территории объекта «Размещение линейных объектов, согласно договору аренды лесного участка № БНФ/р/8/11/АР3 от 29.03.2011 г., на территории </w:t>
            </w:r>
            <w:r>
              <w:rPr>
                <w:rFonts w:ascii="Segoe UI" w:hAnsi="Segoe UI" w:cs="Segoe UI"/>
                <w:color w:val="454545"/>
                <w:shd w:val="clear" w:color="auto" w:fill="FFFFFF"/>
              </w:rPr>
              <w:lastRenderedPageBreak/>
              <w:t>Ютазинского района Республики Татарстан»</w:t>
            </w:r>
          </w:p>
        </w:tc>
        <w:tc>
          <w:tcPr>
            <w:tcW w:w="2835" w:type="dxa"/>
          </w:tcPr>
          <w:p w:rsidR="001A573A" w:rsidRPr="00E234FE" w:rsidRDefault="0086067B" w:rsidP="001A57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A573A" w:rsidRPr="00540C77" w:rsidRDefault="001A573A" w:rsidP="001A573A">
            <w:pPr>
              <w:ind w:firstLine="0"/>
            </w:pPr>
            <w:r>
              <w:t>04.04.2024</w:t>
            </w:r>
          </w:p>
          <w:p w:rsidR="001A573A" w:rsidRPr="00E234FE" w:rsidRDefault="0086067B" w:rsidP="001A573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1A573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A573A" w:rsidRPr="00540C77" w:rsidRDefault="001A573A" w:rsidP="001A573A">
            <w:pPr>
              <w:ind w:firstLine="0"/>
            </w:pPr>
            <w:r>
              <w:t>04.04.2024</w:t>
            </w:r>
          </w:p>
          <w:p w:rsidR="001A573A" w:rsidRDefault="001A573A" w:rsidP="008C6BB2">
            <w:pPr>
              <w:ind w:firstLine="0"/>
            </w:pPr>
          </w:p>
        </w:tc>
        <w:tc>
          <w:tcPr>
            <w:tcW w:w="1282" w:type="dxa"/>
            <w:gridSpan w:val="2"/>
          </w:tcPr>
          <w:p w:rsidR="001A573A" w:rsidRPr="00E234FE" w:rsidRDefault="001A573A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6F" w:rsidRPr="00E234FE" w:rsidTr="000C1E76">
        <w:tc>
          <w:tcPr>
            <w:tcW w:w="675" w:type="dxa"/>
          </w:tcPr>
          <w:p w:rsidR="00B02A6F" w:rsidRDefault="00B02A6F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3"/>
          </w:tcPr>
          <w:p w:rsidR="00B02A6F" w:rsidRDefault="00B02A6F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4</w:t>
            </w:r>
          </w:p>
        </w:tc>
        <w:tc>
          <w:tcPr>
            <w:tcW w:w="885" w:type="dxa"/>
          </w:tcPr>
          <w:p w:rsidR="00B02A6F" w:rsidRDefault="00B02A6F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416" w:type="dxa"/>
          </w:tcPr>
          <w:p w:rsidR="00B02A6F" w:rsidRDefault="00B02A6F" w:rsidP="0056105B">
            <w:pPr>
              <w:ind w:firstLine="0"/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б организации питания обучающихся в общеобразовательных учреждениях Ютазинского муниципального района Республики Татарстан в 2024 году</w:t>
            </w:r>
          </w:p>
        </w:tc>
        <w:tc>
          <w:tcPr>
            <w:tcW w:w="2835" w:type="dxa"/>
          </w:tcPr>
          <w:p w:rsidR="00B02A6F" w:rsidRPr="00E234FE" w:rsidRDefault="0086067B" w:rsidP="00B02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02A6F" w:rsidRPr="00540C77" w:rsidRDefault="00B02A6F" w:rsidP="00B02A6F">
            <w:pPr>
              <w:ind w:firstLine="0"/>
            </w:pPr>
            <w:r>
              <w:t>08.04.2024</w:t>
            </w:r>
          </w:p>
          <w:p w:rsidR="00B02A6F" w:rsidRPr="00E234FE" w:rsidRDefault="0086067B" w:rsidP="00B02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B02A6F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02A6F" w:rsidRPr="00540C77" w:rsidRDefault="00B02A6F" w:rsidP="00B02A6F">
            <w:pPr>
              <w:ind w:firstLine="0"/>
            </w:pPr>
            <w:r>
              <w:t>08.04.2024</w:t>
            </w:r>
          </w:p>
          <w:p w:rsidR="00B02A6F" w:rsidRDefault="00B02A6F" w:rsidP="001A573A">
            <w:pPr>
              <w:ind w:firstLine="0"/>
            </w:pPr>
          </w:p>
        </w:tc>
        <w:tc>
          <w:tcPr>
            <w:tcW w:w="1282" w:type="dxa"/>
            <w:gridSpan w:val="2"/>
          </w:tcPr>
          <w:p w:rsidR="00B02A6F" w:rsidRPr="00E234FE" w:rsidRDefault="00B02A6F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D4" w:rsidRPr="00E234FE" w:rsidTr="000C1E76">
        <w:tc>
          <w:tcPr>
            <w:tcW w:w="675" w:type="dxa"/>
          </w:tcPr>
          <w:p w:rsidR="00C64DD4" w:rsidRDefault="00C64DD4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3"/>
          </w:tcPr>
          <w:p w:rsidR="00C64DD4" w:rsidRDefault="00C64DD4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4</w:t>
            </w:r>
          </w:p>
        </w:tc>
        <w:tc>
          <w:tcPr>
            <w:tcW w:w="885" w:type="dxa"/>
          </w:tcPr>
          <w:p w:rsidR="00C64DD4" w:rsidRDefault="00C64DD4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64DD4" w:rsidRDefault="00C64DD4" w:rsidP="0056105B">
            <w:pPr>
              <w:ind w:firstLine="0"/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ЗАКЛЮЧЕНИЕ о результатах публичных слушаний по проекту Генерального плана муниципального образования «Байряки-Тамакское сельское поселение» Ютазинского муниципального района Республики Татарстан</w:t>
            </w:r>
          </w:p>
        </w:tc>
        <w:tc>
          <w:tcPr>
            <w:tcW w:w="2835" w:type="dxa"/>
          </w:tcPr>
          <w:p w:rsidR="00C64DD4" w:rsidRPr="00E234FE" w:rsidRDefault="0086067B" w:rsidP="00C64D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64DD4" w:rsidRPr="00540C77" w:rsidRDefault="00C64DD4" w:rsidP="00C64DD4">
            <w:pPr>
              <w:ind w:firstLine="0"/>
            </w:pPr>
            <w:r>
              <w:t>22.04.2024</w:t>
            </w:r>
          </w:p>
          <w:p w:rsidR="00C64DD4" w:rsidRPr="00E234FE" w:rsidRDefault="0086067B" w:rsidP="00C64D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64DD4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64DD4" w:rsidRPr="00540C77" w:rsidRDefault="00C64DD4" w:rsidP="00C64DD4">
            <w:pPr>
              <w:ind w:firstLine="0"/>
            </w:pPr>
            <w:r>
              <w:t>22.04.2024</w:t>
            </w:r>
          </w:p>
          <w:p w:rsidR="00C64DD4" w:rsidRDefault="00C64DD4" w:rsidP="00B02A6F">
            <w:pPr>
              <w:ind w:firstLine="0"/>
            </w:pPr>
          </w:p>
        </w:tc>
        <w:tc>
          <w:tcPr>
            <w:tcW w:w="1282" w:type="dxa"/>
            <w:gridSpan w:val="2"/>
          </w:tcPr>
          <w:p w:rsidR="00C64DD4" w:rsidRPr="00E234FE" w:rsidRDefault="00C64DD4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7DD" w:rsidRPr="00E234FE" w:rsidTr="000C1E76">
        <w:tc>
          <w:tcPr>
            <w:tcW w:w="675" w:type="dxa"/>
          </w:tcPr>
          <w:p w:rsidR="004F67DD" w:rsidRDefault="004F67DD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3"/>
          </w:tcPr>
          <w:p w:rsidR="004F67DD" w:rsidRDefault="004F67DD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4</w:t>
            </w:r>
          </w:p>
        </w:tc>
        <w:tc>
          <w:tcPr>
            <w:tcW w:w="885" w:type="dxa"/>
          </w:tcPr>
          <w:p w:rsidR="004F67DD" w:rsidRDefault="004F67DD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2416" w:type="dxa"/>
          </w:tcPr>
          <w:p w:rsidR="004F67DD" w:rsidRDefault="004F67DD" w:rsidP="0056105B">
            <w:pPr>
              <w:ind w:firstLine="0"/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б утверждении средней рыночной стоимости 1 квадратного метра площади жилья по Ютазинскому муниципальному району на II квартал 2024 года</w:t>
            </w:r>
          </w:p>
        </w:tc>
        <w:tc>
          <w:tcPr>
            <w:tcW w:w="2835" w:type="dxa"/>
          </w:tcPr>
          <w:p w:rsidR="004F67DD" w:rsidRPr="00E234FE" w:rsidRDefault="0086067B" w:rsidP="004F67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4F67DD" w:rsidRPr="00540C77" w:rsidRDefault="004F67DD" w:rsidP="004F67DD">
            <w:pPr>
              <w:ind w:firstLine="0"/>
            </w:pPr>
            <w:r>
              <w:t>14.05.2024</w:t>
            </w:r>
          </w:p>
          <w:p w:rsidR="004F67DD" w:rsidRPr="00E234FE" w:rsidRDefault="0086067B" w:rsidP="004F67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F67DD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4F67DD" w:rsidRPr="00540C77" w:rsidRDefault="004F67DD" w:rsidP="004F67DD">
            <w:pPr>
              <w:ind w:firstLine="0"/>
            </w:pPr>
            <w:r>
              <w:t>14.05.2024</w:t>
            </w:r>
          </w:p>
          <w:p w:rsidR="004F67DD" w:rsidRDefault="004F67DD" w:rsidP="00C64DD4">
            <w:pPr>
              <w:ind w:firstLine="0"/>
            </w:pPr>
          </w:p>
        </w:tc>
        <w:tc>
          <w:tcPr>
            <w:tcW w:w="1282" w:type="dxa"/>
            <w:gridSpan w:val="2"/>
          </w:tcPr>
          <w:p w:rsidR="004F67DD" w:rsidRPr="00E234FE" w:rsidRDefault="004F67DD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F7" w:rsidRPr="00E234FE" w:rsidTr="000C1E76">
        <w:tc>
          <w:tcPr>
            <w:tcW w:w="675" w:type="dxa"/>
          </w:tcPr>
          <w:p w:rsidR="00E72CF7" w:rsidRDefault="00E72CF7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3"/>
          </w:tcPr>
          <w:p w:rsidR="00E72CF7" w:rsidRDefault="00E72CF7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885" w:type="dxa"/>
          </w:tcPr>
          <w:p w:rsidR="00E72CF7" w:rsidRDefault="00E72CF7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2416" w:type="dxa"/>
          </w:tcPr>
          <w:p w:rsidR="00E72CF7" w:rsidRDefault="00E72CF7" w:rsidP="0056105B">
            <w:pPr>
              <w:ind w:firstLine="0"/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б утверждении муниципальной программы «Развитие и поддержка малого и среднего предпринимательства в Ютазинском муниципальном районе Республики Татарстан на 2024 - 2028 годы»</w:t>
            </w:r>
          </w:p>
        </w:tc>
        <w:tc>
          <w:tcPr>
            <w:tcW w:w="2835" w:type="dxa"/>
          </w:tcPr>
          <w:p w:rsidR="00E72CF7" w:rsidRPr="00E234FE" w:rsidRDefault="0086067B" w:rsidP="00E72C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72CF7" w:rsidRPr="00540C77" w:rsidRDefault="00E72CF7" w:rsidP="00E72CF7">
            <w:pPr>
              <w:ind w:firstLine="0"/>
            </w:pPr>
            <w:r>
              <w:t>21.05.2024</w:t>
            </w:r>
          </w:p>
          <w:p w:rsidR="00E72CF7" w:rsidRPr="00E234FE" w:rsidRDefault="0086067B" w:rsidP="00E72C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E72CF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72CF7" w:rsidRPr="00540C77" w:rsidRDefault="00E72CF7" w:rsidP="00E72CF7">
            <w:pPr>
              <w:ind w:firstLine="0"/>
            </w:pPr>
            <w:r>
              <w:t>21.05.2024</w:t>
            </w:r>
          </w:p>
          <w:p w:rsidR="00E72CF7" w:rsidRDefault="00E72CF7" w:rsidP="004F67DD">
            <w:pPr>
              <w:ind w:firstLine="0"/>
            </w:pPr>
          </w:p>
        </w:tc>
        <w:tc>
          <w:tcPr>
            <w:tcW w:w="1282" w:type="dxa"/>
            <w:gridSpan w:val="2"/>
          </w:tcPr>
          <w:p w:rsidR="00E72CF7" w:rsidRPr="00E234FE" w:rsidRDefault="00E72CF7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58" w:rsidRPr="00E234FE" w:rsidTr="000C1E76">
        <w:tc>
          <w:tcPr>
            <w:tcW w:w="675" w:type="dxa"/>
          </w:tcPr>
          <w:p w:rsidR="00A57258" w:rsidRDefault="00A57258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3"/>
          </w:tcPr>
          <w:p w:rsidR="00A57258" w:rsidRDefault="00A57258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4</w:t>
            </w:r>
          </w:p>
        </w:tc>
        <w:tc>
          <w:tcPr>
            <w:tcW w:w="885" w:type="dxa"/>
          </w:tcPr>
          <w:p w:rsidR="00A57258" w:rsidRDefault="00A57258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A57258" w:rsidRPr="00AD1843" w:rsidRDefault="00A57258" w:rsidP="00AD1843">
            <w:pPr>
              <w:ind w:firstLine="0"/>
              <w:rPr>
                <w:rFonts w:ascii="Segoe UI" w:hAnsi="Segoe UI" w:cs="Segoe UI"/>
                <w:color w:val="454545"/>
                <w:shd w:val="clear" w:color="auto" w:fill="FFFFFF"/>
              </w:rPr>
            </w:pPr>
            <w:r w:rsidRPr="00AD1843">
              <w:rPr>
                <w:rFonts w:ascii="Segoe UI" w:hAnsi="Segoe UI" w:cs="Segoe UI"/>
                <w:color w:val="454545"/>
                <w:shd w:val="clear" w:color="auto" w:fill="FFFFFF"/>
              </w:rPr>
              <w:t>ЗАКЛЮЧЕНИЕ</w:t>
            </w:r>
          </w:p>
          <w:p w:rsidR="00A57258" w:rsidRPr="00AD1843" w:rsidRDefault="00A57258" w:rsidP="00AD1843">
            <w:pPr>
              <w:ind w:firstLine="0"/>
              <w:rPr>
                <w:rFonts w:ascii="Segoe UI" w:hAnsi="Segoe UI" w:cs="Segoe UI"/>
                <w:color w:val="454545"/>
                <w:shd w:val="clear" w:color="auto" w:fill="FFFFFF"/>
              </w:rPr>
            </w:pPr>
            <w:r w:rsidRPr="00AD1843">
              <w:rPr>
                <w:rFonts w:ascii="Segoe UI" w:hAnsi="Segoe UI" w:cs="Segoe UI"/>
                <w:color w:val="454545"/>
                <w:shd w:val="clear" w:color="auto" w:fill="FFFFFF"/>
              </w:rPr>
              <w:t xml:space="preserve">о результатах публичных слушаний </w:t>
            </w:r>
            <w:r w:rsidRPr="00AD1843">
              <w:rPr>
                <w:rFonts w:ascii="Segoe UI" w:hAnsi="Segoe UI" w:cs="Segoe UI"/>
                <w:color w:val="454545"/>
                <w:shd w:val="clear" w:color="auto" w:fill="FFFFFF"/>
              </w:rPr>
              <w:lastRenderedPageBreak/>
              <w:t xml:space="preserve">по проекту внесения изменений в </w:t>
            </w:r>
          </w:p>
          <w:p w:rsidR="00A57258" w:rsidRPr="00AD1843" w:rsidRDefault="00A57258" w:rsidP="00AD1843">
            <w:pPr>
              <w:ind w:firstLine="0"/>
              <w:rPr>
                <w:rFonts w:ascii="Segoe UI" w:hAnsi="Segoe UI" w:cs="Segoe UI"/>
                <w:color w:val="454545"/>
                <w:shd w:val="clear" w:color="auto" w:fill="FFFFFF"/>
              </w:rPr>
            </w:pPr>
            <w:r w:rsidRPr="00AD1843">
              <w:rPr>
                <w:rFonts w:ascii="Segoe UI" w:hAnsi="Segoe UI" w:cs="Segoe UI"/>
                <w:color w:val="454545"/>
                <w:shd w:val="clear" w:color="auto" w:fill="FFFFFF"/>
              </w:rPr>
              <w:t xml:space="preserve">Генеральный план Уруссинского сельского поселения Ютазинского </w:t>
            </w:r>
          </w:p>
          <w:p w:rsidR="00A57258" w:rsidRPr="00AD1843" w:rsidRDefault="00A57258" w:rsidP="00AD1843">
            <w:pPr>
              <w:ind w:firstLine="0"/>
              <w:rPr>
                <w:rFonts w:ascii="Segoe UI" w:hAnsi="Segoe UI" w:cs="Segoe UI"/>
                <w:color w:val="454545"/>
                <w:shd w:val="clear" w:color="auto" w:fill="FFFFFF"/>
              </w:rPr>
            </w:pPr>
            <w:r w:rsidRPr="00AD1843">
              <w:rPr>
                <w:rFonts w:ascii="Segoe UI" w:hAnsi="Segoe UI" w:cs="Segoe UI"/>
                <w:color w:val="454545"/>
                <w:shd w:val="clear" w:color="auto" w:fill="FFFFFF"/>
              </w:rPr>
              <w:t xml:space="preserve">муниципального района Республики Татарстан </w:t>
            </w:r>
          </w:p>
          <w:p w:rsidR="00A57258" w:rsidRDefault="00A57258" w:rsidP="00AD1843">
            <w:pPr>
              <w:ind w:firstLine="0"/>
              <w:rPr>
                <w:rFonts w:ascii="Segoe UI" w:hAnsi="Segoe UI" w:cs="Segoe UI"/>
                <w:color w:val="454545"/>
                <w:shd w:val="clear" w:color="auto" w:fill="FFFFFF"/>
              </w:rPr>
            </w:pPr>
          </w:p>
        </w:tc>
        <w:tc>
          <w:tcPr>
            <w:tcW w:w="2835" w:type="dxa"/>
          </w:tcPr>
          <w:p w:rsidR="00A57258" w:rsidRPr="00E234FE" w:rsidRDefault="0086067B" w:rsidP="00A5725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57258" w:rsidRPr="00540C77" w:rsidRDefault="00A57258" w:rsidP="00A57258">
            <w:pPr>
              <w:ind w:firstLine="0"/>
            </w:pPr>
            <w:r>
              <w:t>28.05.2024</w:t>
            </w:r>
          </w:p>
          <w:p w:rsidR="00A57258" w:rsidRPr="00E234FE" w:rsidRDefault="0086067B" w:rsidP="00A5725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A57258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57258" w:rsidRPr="00540C77" w:rsidRDefault="00A57258" w:rsidP="00A57258">
            <w:pPr>
              <w:ind w:firstLine="0"/>
            </w:pPr>
            <w:r>
              <w:lastRenderedPageBreak/>
              <w:t>28.05.2024</w:t>
            </w:r>
          </w:p>
          <w:p w:rsidR="00A57258" w:rsidRDefault="00A57258" w:rsidP="00E72CF7">
            <w:pPr>
              <w:ind w:firstLine="0"/>
            </w:pPr>
          </w:p>
        </w:tc>
        <w:tc>
          <w:tcPr>
            <w:tcW w:w="1282" w:type="dxa"/>
            <w:gridSpan w:val="2"/>
          </w:tcPr>
          <w:p w:rsidR="00A57258" w:rsidRPr="00E234FE" w:rsidRDefault="00A57258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AA7" w:rsidRPr="00E234FE" w:rsidTr="000C1E76">
        <w:tc>
          <w:tcPr>
            <w:tcW w:w="675" w:type="dxa"/>
          </w:tcPr>
          <w:p w:rsidR="00D44AA7" w:rsidRDefault="00D44AA7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3"/>
          </w:tcPr>
          <w:p w:rsidR="00D44AA7" w:rsidRDefault="00D44AA7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4</w:t>
            </w:r>
          </w:p>
        </w:tc>
        <w:tc>
          <w:tcPr>
            <w:tcW w:w="885" w:type="dxa"/>
          </w:tcPr>
          <w:p w:rsidR="00D44AA7" w:rsidRDefault="00D44AA7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44AA7" w:rsidRPr="00D44AA7" w:rsidRDefault="00D44AA7" w:rsidP="00D44AA7">
            <w:pPr>
              <w:pStyle w:val="11"/>
              <w:rPr>
                <w:sz w:val="26"/>
                <w:szCs w:val="26"/>
              </w:rPr>
            </w:pPr>
            <w:r w:rsidRPr="00D44AA7">
              <w:rPr>
                <w:sz w:val="26"/>
                <w:szCs w:val="26"/>
              </w:rPr>
              <w:t>ЗАКЛЮЧЕНИЕ</w:t>
            </w:r>
          </w:p>
          <w:p w:rsidR="00D44AA7" w:rsidRPr="00D44AA7" w:rsidRDefault="00D44AA7" w:rsidP="00D44AA7">
            <w:pPr>
              <w:jc w:val="center"/>
              <w:rPr>
                <w:sz w:val="26"/>
                <w:szCs w:val="26"/>
              </w:rPr>
            </w:pPr>
            <w:r w:rsidRPr="00D44AA7">
              <w:rPr>
                <w:sz w:val="26"/>
                <w:szCs w:val="26"/>
              </w:rPr>
              <w:t xml:space="preserve">о результатах публичных слушаний  по проекту внесения изменений </w:t>
            </w:r>
          </w:p>
          <w:p w:rsidR="00D44AA7" w:rsidRPr="00D44AA7" w:rsidRDefault="00D44AA7" w:rsidP="00D44AA7">
            <w:pPr>
              <w:jc w:val="center"/>
              <w:rPr>
                <w:sz w:val="26"/>
                <w:szCs w:val="26"/>
              </w:rPr>
            </w:pPr>
            <w:r w:rsidRPr="00D44AA7">
              <w:rPr>
                <w:sz w:val="26"/>
                <w:szCs w:val="26"/>
              </w:rPr>
              <w:t xml:space="preserve">в генеральный план Дым-Тамакского сельского поселения Ютазинского </w:t>
            </w:r>
          </w:p>
          <w:p w:rsidR="00D44AA7" w:rsidRPr="00D44AA7" w:rsidRDefault="00D44AA7" w:rsidP="00D44AA7">
            <w:pPr>
              <w:jc w:val="center"/>
              <w:rPr>
                <w:sz w:val="26"/>
                <w:szCs w:val="26"/>
              </w:rPr>
            </w:pPr>
            <w:r w:rsidRPr="00D44AA7">
              <w:rPr>
                <w:sz w:val="26"/>
                <w:szCs w:val="26"/>
              </w:rPr>
              <w:t>муниципального района Республики Татарстан</w:t>
            </w:r>
          </w:p>
          <w:p w:rsidR="00D44AA7" w:rsidRPr="00A57258" w:rsidRDefault="00D44AA7" w:rsidP="00A57258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44AA7" w:rsidRPr="00E234FE" w:rsidRDefault="0086067B" w:rsidP="00D44A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44AA7" w:rsidRPr="00540C77" w:rsidRDefault="00D44AA7" w:rsidP="00D44AA7">
            <w:pPr>
              <w:ind w:firstLine="0"/>
            </w:pPr>
            <w:r>
              <w:t>28.05.2024</w:t>
            </w:r>
          </w:p>
          <w:p w:rsidR="00D44AA7" w:rsidRPr="00E234FE" w:rsidRDefault="0086067B" w:rsidP="00D44A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44AA7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44AA7" w:rsidRPr="00540C77" w:rsidRDefault="00D44AA7" w:rsidP="00D44AA7">
            <w:pPr>
              <w:ind w:firstLine="0"/>
            </w:pPr>
            <w:r>
              <w:t>28.05.2024</w:t>
            </w:r>
          </w:p>
          <w:p w:rsidR="00D44AA7" w:rsidRDefault="00D44AA7" w:rsidP="00A57258">
            <w:pPr>
              <w:ind w:firstLine="0"/>
            </w:pPr>
          </w:p>
        </w:tc>
        <w:tc>
          <w:tcPr>
            <w:tcW w:w="1282" w:type="dxa"/>
            <w:gridSpan w:val="2"/>
          </w:tcPr>
          <w:p w:rsidR="00D44AA7" w:rsidRPr="00E234FE" w:rsidRDefault="00D44AA7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57A" w:rsidRPr="00E234FE" w:rsidTr="000C1E76">
        <w:tc>
          <w:tcPr>
            <w:tcW w:w="675" w:type="dxa"/>
          </w:tcPr>
          <w:p w:rsidR="003C257A" w:rsidRDefault="003C257A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3"/>
          </w:tcPr>
          <w:p w:rsidR="003C257A" w:rsidRDefault="003C257A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85" w:type="dxa"/>
          </w:tcPr>
          <w:p w:rsidR="003C257A" w:rsidRDefault="003C257A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2416" w:type="dxa"/>
          </w:tcPr>
          <w:p w:rsidR="003C257A" w:rsidRDefault="003C257A" w:rsidP="003C2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Реестра муниципальных маршрутов регулярных перевозок автомобильным транспортом общего пользования Ютазинского муниципального района Республики Татарстан </w:t>
            </w:r>
          </w:p>
          <w:p w:rsidR="003C257A" w:rsidRPr="00D44AA7" w:rsidRDefault="003C257A" w:rsidP="00D44AA7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C257A" w:rsidRPr="00E234FE" w:rsidRDefault="0086067B" w:rsidP="003C257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C257A" w:rsidRPr="00540C77" w:rsidRDefault="003C257A" w:rsidP="003C257A">
            <w:pPr>
              <w:ind w:firstLine="0"/>
            </w:pPr>
            <w:r>
              <w:t>03.06.2024</w:t>
            </w:r>
          </w:p>
          <w:p w:rsidR="003C257A" w:rsidRPr="00E234FE" w:rsidRDefault="0086067B" w:rsidP="003C257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3C257A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C257A" w:rsidRPr="00540C77" w:rsidRDefault="003C257A" w:rsidP="003C257A">
            <w:pPr>
              <w:ind w:firstLine="0"/>
            </w:pPr>
            <w:r>
              <w:t>03.06.2024</w:t>
            </w:r>
          </w:p>
          <w:p w:rsidR="003C257A" w:rsidRDefault="003C257A" w:rsidP="00D44AA7">
            <w:pPr>
              <w:ind w:firstLine="0"/>
            </w:pPr>
          </w:p>
        </w:tc>
        <w:tc>
          <w:tcPr>
            <w:tcW w:w="1282" w:type="dxa"/>
            <w:gridSpan w:val="2"/>
          </w:tcPr>
          <w:p w:rsidR="003C257A" w:rsidRPr="00E234FE" w:rsidRDefault="003C257A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35" w:rsidRPr="00E234FE" w:rsidTr="000C1E76">
        <w:tc>
          <w:tcPr>
            <w:tcW w:w="675" w:type="dxa"/>
          </w:tcPr>
          <w:p w:rsidR="003F1335" w:rsidRDefault="003F1335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gridSpan w:val="3"/>
          </w:tcPr>
          <w:p w:rsidR="003F1335" w:rsidRDefault="003F1335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4</w:t>
            </w:r>
          </w:p>
        </w:tc>
        <w:tc>
          <w:tcPr>
            <w:tcW w:w="885" w:type="dxa"/>
          </w:tcPr>
          <w:p w:rsidR="003F1335" w:rsidRDefault="003F1335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2416" w:type="dxa"/>
          </w:tcPr>
          <w:p w:rsidR="003F1335" w:rsidRDefault="003F1335" w:rsidP="003C2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 внесении изменений в Постановление Исполнительного комитета Ютазинского муниципального района Республики Татарстан от 13.09.2021 № 731 «Об утверждении Административных регламентов предоставления муниципальной услуги»</w:t>
            </w:r>
          </w:p>
        </w:tc>
        <w:tc>
          <w:tcPr>
            <w:tcW w:w="2835" w:type="dxa"/>
          </w:tcPr>
          <w:p w:rsidR="003F1335" w:rsidRPr="00E234FE" w:rsidRDefault="0086067B" w:rsidP="003F13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F1335" w:rsidRPr="00540C77" w:rsidRDefault="003F1335" w:rsidP="003F1335">
            <w:pPr>
              <w:ind w:firstLine="0"/>
            </w:pPr>
            <w:r>
              <w:t>03.06.2024</w:t>
            </w:r>
          </w:p>
          <w:p w:rsidR="003F1335" w:rsidRPr="00E234FE" w:rsidRDefault="0086067B" w:rsidP="003F13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3F1335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F1335" w:rsidRPr="00540C77" w:rsidRDefault="003F1335" w:rsidP="003F1335">
            <w:pPr>
              <w:ind w:firstLine="0"/>
            </w:pPr>
            <w:r>
              <w:t>03.06.2024</w:t>
            </w:r>
          </w:p>
          <w:p w:rsidR="003F1335" w:rsidRDefault="003F1335" w:rsidP="003C257A">
            <w:pPr>
              <w:ind w:firstLine="0"/>
            </w:pPr>
          </w:p>
        </w:tc>
        <w:tc>
          <w:tcPr>
            <w:tcW w:w="1282" w:type="dxa"/>
            <w:gridSpan w:val="2"/>
          </w:tcPr>
          <w:p w:rsidR="003F1335" w:rsidRPr="00E234FE" w:rsidRDefault="003F1335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499" w:rsidRPr="00E234FE" w:rsidTr="000C1E76">
        <w:tc>
          <w:tcPr>
            <w:tcW w:w="675" w:type="dxa"/>
          </w:tcPr>
          <w:p w:rsidR="00833499" w:rsidRDefault="0083349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3"/>
          </w:tcPr>
          <w:p w:rsidR="00833499" w:rsidRDefault="0083349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85" w:type="dxa"/>
          </w:tcPr>
          <w:p w:rsidR="00833499" w:rsidRDefault="0083349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2416" w:type="dxa"/>
          </w:tcPr>
          <w:p w:rsidR="00833499" w:rsidRDefault="00833499" w:rsidP="003C257A">
            <w:pPr>
              <w:jc w:val="center"/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б утверждении административного регламента предоставления муниципальной услуги по признанию молодой семьи нуждающейся в жилом помещении и (или) участником регионального проекта «Обеспечение жильем молодых семей в Республике Татарстан»</w:t>
            </w:r>
          </w:p>
        </w:tc>
        <w:tc>
          <w:tcPr>
            <w:tcW w:w="2835" w:type="dxa"/>
          </w:tcPr>
          <w:p w:rsidR="00833499" w:rsidRPr="00E234FE" w:rsidRDefault="0086067B" w:rsidP="008334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33499" w:rsidRPr="00540C77" w:rsidRDefault="00833499" w:rsidP="00833499">
            <w:pPr>
              <w:ind w:firstLine="0"/>
            </w:pPr>
            <w:r>
              <w:t>03.06.2024</w:t>
            </w:r>
          </w:p>
          <w:p w:rsidR="00833499" w:rsidRPr="00E234FE" w:rsidRDefault="0086067B" w:rsidP="008334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3349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33499" w:rsidRPr="00540C77" w:rsidRDefault="00833499" w:rsidP="00833499">
            <w:pPr>
              <w:ind w:firstLine="0"/>
            </w:pPr>
            <w:r>
              <w:t>03.06.2024</w:t>
            </w:r>
          </w:p>
          <w:p w:rsidR="00833499" w:rsidRDefault="00833499" w:rsidP="003F1335">
            <w:pPr>
              <w:ind w:firstLine="0"/>
            </w:pPr>
          </w:p>
        </w:tc>
        <w:tc>
          <w:tcPr>
            <w:tcW w:w="1282" w:type="dxa"/>
            <w:gridSpan w:val="2"/>
          </w:tcPr>
          <w:p w:rsidR="00833499" w:rsidRPr="00E234FE" w:rsidRDefault="0083349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A9" w:rsidRPr="00E234FE" w:rsidTr="000C1E76">
        <w:tc>
          <w:tcPr>
            <w:tcW w:w="675" w:type="dxa"/>
          </w:tcPr>
          <w:p w:rsidR="00AA0BA9" w:rsidRDefault="00AA0BA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:rsidR="00AA0BA9" w:rsidRDefault="00AA0BA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4</w:t>
            </w:r>
          </w:p>
        </w:tc>
        <w:tc>
          <w:tcPr>
            <w:tcW w:w="885" w:type="dxa"/>
          </w:tcPr>
          <w:p w:rsidR="00AA0BA9" w:rsidRDefault="00AA0BA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2416" w:type="dxa"/>
          </w:tcPr>
          <w:p w:rsidR="00AA0BA9" w:rsidRDefault="00AA0BA9" w:rsidP="003C257A">
            <w:pPr>
              <w:jc w:val="center"/>
              <w:rPr>
                <w:rFonts w:ascii="Segoe UI" w:hAnsi="Segoe UI" w:cs="Segoe UI"/>
                <w:color w:val="454545"/>
                <w:shd w:val="clear" w:color="auto" w:fill="FFFFFF"/>
              </w:rPr>
            </w:pPr>
            <w:bookmarkStart w:id="0" w:name="_GoBack"/>
            <w:r>
              <w:rPr>
                <w:rFonts w:ascii="Segoe UI" w:hAnsi="Segoe UI" w:cs="Segoe UI"/>
                <w:color w:val="454545"/>
                <w:shd w:val="clear" w:color="auto" w:fill="FFFFFF"/>
              </w:rPr>
              <w:t>Об утверждении реестра мест (площадок) накопления твердых коммунальных отходов, расположенных на территории Ютазинского муниципального района Республики Татарстан</w:t>
            </w:r>
            <w:bookmarkEnd w:id="0"/>
          </w:p>
        </w:tc>
        <w:tc>
          <w:tcPr>
            <w:tcW w:w="2835" w:type="dxa"/>
          </w:tcPr>
          <w:p w:rsidR="00AA0BA9" w:rsidRPr="00E234FE" w:rsidRDefault="0086067B" w:rsidP="00AA0BA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A0BA9" w:rsidRPr="00540C77" w:rsidRDefault="00AA0BA9" w:rsidP="00AA0BA9">
            <w:pPr>
              <w:ind w:firstLine="0"/>
            </w:pPr>
            <w:r>
              <w:t>18.06.2024</w:t>
            </w:r>
          </w:p>
          <w:p w:rsidR="00AA0BA9" w:rsidRPr="00E234FE" w:rsidRDefault="0086067B" w:rsidP="00AA0BA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AA0BA9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A0BA9" w:rsidRPr="00540C77" w:rsidRDefault="00AA0BA9" w:rsidP="00AA0BA9">
            <w:pPr>
              <w:ind w:firstLine="0"/>
            </w:pPr>
            <w:r>
              <w:t>18.06.2024</w:t>
            </w:r>
          </w:p>
          <w:p w:rsidR="00AA0BA9" w:rsidRDefault="00AA0BA9" w:rsidP="00833499">
            <w:pPr>
              <w:ind w:firstLine="0"/>
            </w:pPr>
          </w:p>
        </w:tc>
        <w:tc>
          <w:tcPr>
            <w:tcW w:w="1282" w:type="dxa"/>
            <w:gridSpan w:val="2"/>
          </w:tcPr>
          <w:p w:rsidR="00AA0BA9" w:rsidRPr="00E234FE" w:rsidRDefault="00AA0BA9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422" w:rsidRPr="00E234FE" w:rsidTr="000C1E76">
        <w:tc>
          <w:tcPr>
            <w:tcW w:w="675" w:type="dxa"/>
          </w:tcPr>
          <w:p w:rsidR="005B4422" w:rsidRDefault="005B4422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3"/>
          </w:tcPr>
          <w:p w:rsidR="005B4422" w:rsidRDefault="005B4422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4</w:t>
            </w:r>
          </w:p>
        </w:tc>
        <w:tc>
          <w:tcPr>
            <w:tcW w:w="885" w:type="dxa"/>
          </w:tcPr>
          <w:p w:rsidR="005B4422" w:rsidRDefault="005B4422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2416" w:type="dxa"/>
          </w:tcPr>
          <w:p w:rsidR="005B4422" w:rsidRDefault="005B4422" w:rsidP="003C257A">
            <w:pPr>
              <w:jc w:val="center"/>
              <w:rPr>
                <w:rFonts w:ascii="Segoe UI" w:hAnsi="Segoe UI" w:cs="Segoe UI"/>
                <w:color w:val="454545"/>
                <w:shd w:val="clear" w:color="auto" w:fill="FFFFFF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 xml:space="preserve">О создании санитарно-противоэпидемической комиссии </w:t>
            </w:r>
            <w:r>
              <w:rPr>
                <w:rFonts w:ascii="Segoe UI" w:hAnsi="Segoe UI" w:cs="Segoe UI"/>
                <w:color w:val="454545"/>
                <w:shd w:val="clear" w:color="auto" w:fill="FFFFFF"/>
              </w:rPr>
              <w:lastRenderedPageBreak/>
              <w:t>Ютазинского муниципального района Республики Татарстан</w:t>
            </w:r>
          </w:p>
        </w:tc>
        <w:tc>
          <w:tcPr>
            <w:tcW w:w="2835" w:type="dxa"/>
          </w:tcPr>
          <w:p w:rsidR="005B4422" w:rsidRPr="00E234FE" w:rsidRDefault="0086067B" w:rsidP="005B44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B4422" w:rsidRPr="00540C77" w:rsidRDefault="005B4422" w:rsidP="005B4422">
            <w:pPr>
              <w:ind w:firstLine="0"/>
            </w:pPr>
            <w:r>
              <w:t>21.06.2024</w:t>
            </w:r>
          </w:p>
          <w:p w:rsidR="005B4422" w:rsidRPr="00E234FE" w:rsidRDefault="0086067B" w:rsidP="005B44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utaza</w:t>
              </w:r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5B4422" w:rsidRPr="00E234F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B4422" w:rsidRPr="00540C77" w:rsidRDefault="005B4422" w:rsidP="005B4422">
            <w:pPr>
              <w:ind w:firstLine="0"/>
            </w:pPr>
            <w:r>
              <w:t>21.06.2024</w:t>
            </w:r>
          </w:p>
          <w:p w:rsidR="005B4422" w:rsidRDefault="005B4422" w:rsidP="00AA0BA9">
            <w:pPr>
              <w:ind w:firstLine="0"/>
            </w:pPr>
          </w:p>
        </w:tc>
        <w:tc>
          <w:tcPr>
            <w:tcW w:w="1282" w:type="dxa"/>
            <w:gridSpan w:val="2"/>
          </w:tcPr>
          <w:p w:rsidR="005B4422" w:rsidRPr="00E234FE" w:rsidRDefault="005B4422" w:rsidP="00F251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2F4" w:rsidRPr="00E234FE" w:rsidRDefault="007352F4" w:rsidP="00793992">
      <w:pPr>
        <w:ind w:firstLine="0"/>
        <w:rPr>
          <w:rFonts w:ascii="Times New Roman" w:hAnsi="Times New Roman"/>
          <w:sz w:val="24"/>
          <w:szCs w:val="24"/>
        </w:rPr>
      </w:pPr>
    </w:p>
    <w:sectPr w:rsidR="007352F4" w:rsidRPr="00E2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67B" w:rsidRDefault="0086067B" w:rsidP="008800B9">
      <w:r>
        <w:separator/>
      </w:r>
    </w:p>
  </w:endnote>
  <w:endnote w:type="continuationSeparator" w:id="0">
    <w:p w:rsidR="0086067B" w:rsidRDefault="0086067B" w:rsidP="0088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67B" w:rsidRDefault="0086067B" w:rsidP="008800B9">
      <w:r>
        <w:separator/>
      </w:r>
    </w:p>
  </w:footnote>
  <w:footnote w:type="continuationSeparator" w:id="0">
    <w:p w:rsidR="0086067B" w:rsidRDefault="0086067B" w:rsidP="00880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F4"/>
    <w:rsid w:val="00001329"/>
    <w:rsid w:val="000015F4"/>
    <w:rsid w:val="00004832"/>
    <w:rsid w:val="00005329"/>
    <w:rsid w:val="000072F8"/>
    <w:rsid w:val="00011853"/>
    <w:rsid w:val="000141EF"/>
    <w:rsid w:val="0001501C"/>
    <w:rsid w:val="00016B73"/>
    <w:rsid w:val="00020DAD"/>
    <w:rsid w:val="00020ED3"/>
    <w:rsid w:val="00023BE4"/>
    <w:rsid w:val="000246BA"/>
    <w:rsid w:val="000252B9"/>
    <w:rsid w:val="00025880"/>
    <w:rsid w:val="00025CEC"/>
    <w:rsid w:val="00030DEA"/>
    <w:rsid w:val="0003226D"/>
    <w:rsid w:val="00032817"/>
    <w:rsid w:val="00034F52"/>
    <w:rsid w:val="0003563F"/>
    <w:rsid w:val="000409DA"/>
    <w:rsid w:val="00042616"/>
    <w:rsid w:val="000469A9"/>
    <w:rsid w:val="0004734D"/>
    <w:rsid w:val="0005029B"/>
    <w:rsid w:val="000506F9"/>
    <w:rsid w:val="000510A9"/>
    <w:rsid w:val="00052700"/>
    <w:rsid w:val="00055A15"/>
    <w:rsid w:val="00056C1D"/>
    <w:rsid w:val="000576A0"/>
    <w:rsid w:val="00057F02"/>
    <w:rsid w:val="00057F3D"/>
    <w:rsid w:val="00060750"/>
    <w:rsid w:val="00060DE3"/>
    <w:rsid w:val="000675C0"/>
    <w:rsid w:val="00067B7F"/>
    <w:rsid w:val="00067E50"/>
    <w:rsid w:val="0008008F"/>
    <w:rsid w:val="0008180A"/>
    <w:rsid w:val="000819F1"/>
    <w:rsid w:val="00081ADB"/>
    <w:rsid w:val="000867B0"/>
    <w:rsid w:val="00086933"/>
    <w:rsid w:val="000902CB"/>
    <w:rsid w:val="00093EE7"/>
    <w:rsid w:val="000950B0"/>
    <w:rsid w:val="00097AC0"/>
    <w:rsid w:val="000A4124"/>
    <w:rsid w:val="000A4AFB"/>
    <w:rsid w:val="000A7271"/>
    <w:rsid w:val="000A7F87"/>
    <w:rsid w:val="000B6B40"/>
    <w:rsid w:val="000C138C"/>
    <w:rsid w:val="000C180A"/>
    <w:rsid w:val="000C1E76"/>
    <w:rsid w:val="000C339F"/>
    <w:rsid w:val="000C492D"/>
    <w:rsid w:val="000C5677"/>
    <w:rsid w:val="000C68CD"/>
    <w:rsid w:val="000C6F4C"/>
    <w:rsid w:val="000C79D1"/>
    <w:rsid w:val="000D2CBD"/>
    <w:rsid w:val="000D3647"/>
    <w:rsid w:val="000D5928"/>
    <w:rsid w:val="000D6A89"/>
    <w:rsid w:val="000E0B63"/>
    <w:rsid w:val="000E1CCE"/>
    <w:rsid w:val="000E2BDC"/>
    <w:rsid w:val="000E78E5"/>
    <w:rsid w:val="000F10B3"/>
    <w:rsid w:val="000F17CC"/>
    <w:rsid w:val="000F37FB"/>
    <w:rsid w:val="000F39A8"/>
    <w:rsid w:val="000F693D"/>
    <w:rsid w:val="00101898"/>
    <w:rsid w:val="00101948"/>
    <w:rsid w:val="00112BF0"/>
    <w:rsid w:val="00115E9B"/>
    <w:rsid w:val="00117042"/>
    <w:rsid w:val="0012120B"/>
    <w:rsid w:val="00122204"/>
    <w:rsid w:val="00122341"/>
    <w:rsid w:val="00123EDB"/>
    <w:rsid w:val="001275A6"/>
    <w:rsid w:val="00127661"/>
    <w:rsid w:val="001317EC"/>
    <w:rsid w:val="00133474"/>
    <w:rsid w:val="00134B9D"/>
    <w:rsid w:val="00136544"/>
    <w:rsid w:val="00141E41"/>
    <w:rsid w:val="0014232C"/>
    <w:rsid w:val="00142C98"/>
    <w:rsid w:val="00144DC7"/>
    <w:rsid w:val="00144EC5"/>
    <w:rsid w:val="001455B4"/>
    <w:rsid w:val="00145814"/>
    <w:rsid w:val="00145E6C"/>
    <w:rsid w:val="00151B4A"/>
    <w:rsid w:val="00156741"/>
    <w:rsid w:val="00156F62"/>
    <w:rsid w:val="00160F40"/>
    <w:rsid w:val="001622A9"/>
    <w:rsid w:val="0016257A"/>
    <w:rsid w:val="00163F6E"/>
    <w:rsid w:val="0016495A"/>
    <w:rsid w:val="001661D6"/>
    <w:rsid w:val="00172041"/>
    <w:rsid w:val="00172130"/>
    <w:rsid w:val="00172AA0"/>
    <w:rsid w:val="001734CA"/>
    <w:rsid w:val="00173652"/>
    <w:rsid w:val="00176573"/>
    <w:rsid w:val="001806B1"/>
    <w:rsid w:val="00180ADE"/>
    <w:rsid w:val="001819B5"/>
    <w:rsid w:val="0018277A"/>
    <w:rsid w:val="00186446"/>
    <w:rsid w:val="00186AFF"/>
    <w:rsid w:val="00186E78"/>
    <w:rsid w:val="0019633E"/>
    <w:rsid w:val="00196870"/>
    <w:rsid w:val="00197105"/>
    <w:rsid w:val="001A07A0"/>
    <w:rsid w:val="001A111B"/>
    <w:rsid w:val="001A14A0"/>
    <w:rsid w:val="001A164D"/>
    <w:rsid w:val="001A4D29"/>
    <w:rsid w:val="001A573A"/>
    <w:rsid w:val="001A5BD4"/>
    <w:rsid w:val="001B0FCF"/>
    <w:rsid w:val="001B1170"/>
    <w:rsid w:val="001B2527"/>
    <w:rsid w:val="001B3E2D"/>
    <w:rsid w:val="001B4C86"/>
    <w:rsid w:val="001C2880"/>
    <w:rsid w:val="001D6C48"/>
    <w:rsid w:val="001E03F4"/>
    <w:rsid w:val="001E3D2D"/>
    <w:rsid w:val="001F370B"/>
    <w:rsid w:val="001F47E3"/>
    <w:rsid w:val="001F5B21"/>
    <w:rsid w:val="001F7934"/>
    <w:rsid w:val="0020006E"/>
    <w:rsid w:val="002006CC"/>
    <w:rsid w:val="002025CB"/>
    <w:rsid w:val="00203165"/>
    <w:rsid w:val="002036C7"/>
    <w:rsid w:val="00203D89"/>
    <w:rsid w:val="00204A64"/>
    <w:rsid w:val="002053EC"/>
    <w:rsid w:val="00206EC6"/>
    <w:rsid w:val="00210C59"/>
    <w:rsid w:val="00216B32"/>
    <w:rsid w:val="00217871"/>
    <w:rsid w:val="00220670"/>
    <w:rsid w:val="002210C4"/>
    <w:rsid w:val="00226C8E"/>
    <w:rsid w:val="002323D9"/>
    <w:rsid w:val="00233794"/>
    <w:rsid w:val="0023546C"/>
    <w:rsid w:val="00235AB5"/>
    <w:rsid w:val="002378D4"/>
    <w:rsid w:val="00241085"/>
    <w:rsid w:val="0024248A"/>
    <w:rsid w:val="00242E6F"/>
    <w:rsid w:val="00253130"/>
    <w:rsid w:val="002533E4"/>
    <w:rsid w:val="0025367E"/>
    <w:rsid w:val="00254692"/>
    <w:rsid w:val="00262590"/>
    <w:rsid w:val="00263B56"/>
    <w:rsid w:val="00264935"/>
    <w:rsid w:val="00265AD9"/>
    <w:rsid w:val="0026696A"/>
    <w:rsid w:val="00266EEC"/>
    <w:rsid w:val="00272936"/>
    <w:rsid w:val="00276CF1"/>
    <w:rsid w:val="00287CA5"/>
    <w:rsid w:val="00291D86"/>
    <w:rsid w:val="00293044"/>
    <w:rsid w:val="0029312C"/>
    <w:rsid w:val="0029528C"/>
    <w:rsid w:val="002A17C8"/>
    <w:rsid w:val="002A1893"/>
    <w:rsid w:val="002A27F6"/>
    <w:rsid w:val="002A358B"/>
    <w:rsid w:val="002A360D"/>
    <w:rsid w:val="002A481E"/>
    <w:rsid w:val="002A657D"/>
    <w:rsid w:val="002A6E87"/>
    <w:rsid w:val="002A6F87"/>
    <w:rsid w:val="002B1988"/>
    <w:rsid w:val="002B2011"/>
    <w:rsid w:val="002B24C2"/>
    <w:rsid w:val="002B326A"/>
    <w:rsid w:val="002B3494"/>
    <w:rsid w:val="002B58A1"/>
    <w:rsid w:val="002B58F9"/>
    <w:rsid w:val="002B610C"/>
    <w:rsid w:val="002C1B49"/>
    <w:rsid w:val="002C3011"/>
    <w:rsid w:val="002C4D17"/>
    <w:rsid w:val="002C58DF"/>
    <w:rsid w:val="002D1796"/>
    <w:rsid w:val="002D42EB"/>
    <w:rsid w:val="002D4AAF"/>
    <w:rsid w:val="002D538C"/>
    <w:rsid w:val="002D5CF4"/>
    <w:rsid w:val="002D7E35"/>
    <w:rsid w:val="002E2472"/>
    <w:rsid w:val="002E7C7B"/>
    <w:rsid w:val="002F0EAC"/>
    <w:rsid w:val="002F19FA"/>
    <w:rsid w:val="002F5928"/>
    <w:rsid w:val="002F7F20"/>
    <w:rsid w:val="003009DB"/>
    <w:rsid w:val="003012BE"/>
    <w:rsid w:val="00301CF7"/>
    <w:rsid w:val="003023B4"/>
    <w:rsid w:val="0030341A"/>
    <w:rsid w:val="0030610A"/>
    <w:rsid w:val="00306D5B"/>
    <w:rsid w:val="00306E4F"/>
    <w:rsid w:val="00310331"/>
    <w:rsid w:val="003145FE"/>
    <w:rsid w:val="00317F6A"/>
    <w:rsid w:val="00320DBD"/>
    <w:rsid w:val="003254E3"/>
    <w:rsid w:val="00326D3D"/>
    <w:rsid w:val="00327170"/>
    <w:rsid w:val="003308DC"/>
    <w:rsid w:val="00333EB7"/>
    <w:rsid w:val="0033598E"/>
    <w:rsid w:val="00340F36"/>
    <w:rsid w:val="0034238B"/>
    <w:rsid w:val="0034435B"/>
    <w:rsid w:val="00347879"/>
    <w:rsid w:val="003523E3"/>
    <w:rsid w:val="0035393F"/>
    <w:rsid w:val="00357204"/>
    <w:rsid w:val="003575A8"/>
    <w:rsid w:val="003577DA"/>
    <w:rsid w:val="00360C64"/>
    <w:rsid w:val="00362598"/>
    <w:rsid w:val="00364B49"/>
    <w:rsid w:val="00367852"/>
    <w:rsid w:val="00372153"/>
    <w:rsid w:val="0037260A"/>
    <w:rsid w:val="00373537"/>
    <w:rsid w:val="00375459"/>
    <w:rsid w:val="00380014"/>
    <w:rsid w:val="00380ACC"/>
    <w:rsid w:val="003836F9"/>
    <w:rsid w:val="00384FCB"/>
    <w:rsid w:val="00386A16"/>
    <w:rsid w:val="0039027E"/>
    <w:rsid w:val="003914FE"/>
    <w:rsid w:val="00392380"/>
    <w:rsid w:val="003A2E8E"/>
    <w:rsid w:val="003A392E"/>
    <w:rsid w:val="003A3AFB"/>
    <w:rsid w:val="003A3B00"/>
    <w:rsid w:val="003A4AE9"/>
    <w:rsid w:val="003B2A95"/>
    <w:rsid w:val="003B306B"/>
    <w:rsid w:val="003B5016"/>
    <w:rsid w:val="003B5A37"/>
    <w:rsid w:val="003B62EE"/>
    <w:rsid w:val="003B6995"/>
    <w:rsid w:val="003B73CC"/>
    <w:rsid w:val="003B74C2"/>
    <w:rsid w:val="003C257A"/>
    <w:rsid w:val="003C453E"/>
    <w:rsid w:val="003C7BC1"/>
    <w:rsid w:val="003D0657"/>
    <w:rsid w:val="003D1AF7"/>
    <w:rsid w:val="003E07D4"/>
    <w:rsid w:val="003F1335"/>
    <w:rsid w:val="003F215A"/>
    <w:rsid w:val="003F2414"/>
    <w:rsid w:val="003F60AE"/>
    <w:rsid w:val="003F7C87"/>
    <w:rsid w:val="00402049"/>
    <w:rsid w:val="00402060"/>
    <w:rsid w:val="004031C4"/>
    <w:rsid w:val="00411667"/>
    <w:rsid w:val="00412E81"/>
    <w:rsid w:val="004160FB"/>
    <w:rsid w:val="004163C5"/>
    <w:rsid w:val="00416564"/>
    <w:rsid w:val="004213FC"/>
    <w:rsid w:val="004220C4"/>
    <w:rsid w:val="00427402"/>
    <w:rsid w:val="00427640"/>
    <w:rsid w:val="004313D4"/>
    <w:rsid w:val="00431F1F"/>
    <w:rsid w:val="00432B53"/>
    <w:rsid w:val="00434015"/>
    <w:rsid w:val="0043433C"/>
    <w:rsid w:val="00434D6B"/>
    <w:rsid w:val="00440318"/>
    <w:rsid w:val="00441275"/>
    <w:rsid w:val="00444221"/>
    <w:rsid w:val="00447157"/>
    <w:rsid w:val="00454071"/>
    <w:rsid w:val="00460CAA"/>
    <w:rsid w:val="00463EF7"/>
    <w:rsid w:val="004658BB"/>
    <w:rsid w:val="0047052B"/>
    <w:rsid w:val="004708CC"/>
    <w:rsid w:val="004712B9"/>
    <w:rsid w:val="00472C93"/>
    <w:rsid w:val="00472D3C"/>
    <w:rsid w:val="00472E3A"/>
    <w:rsid w:val="004735F6"/>
    <w:rsid w:val="00474D8C"/>
    <w:rsid w:val="0047691D"/>
    <w:rsid w:val="00480DCB"/>
    <w:rsid w:val="00483509"/>
    <w:rsid w:val="00484654"/>
    <w:rsid w:val="00486731"/>
    <w:rsid w:val="00487FA0"/>
    <w:rsid w:val="004911C5"/>
    <w:rsid w:val="00492177"/>
    <w:rsid w:val="004937B3"/>
    <w:rsid w:val="0049497E"/>
    <w:rsid w:val="00497004"/>
    <w:rsid w:val="00497F68"/>
    <w:rsid w:val="004A0562"/>
    <w:rsid w:val="004A2083"/>
    <w:rsid w:val="004A34C2"/>
    <w:rsid w:val="004A5412"/>
    <w:rsid w:val="004B00F2"/>
    <w:rsid w:val="004B4122"/>
    <w:rsid w:val="004B58D4"/>
    <w:rsid w:val="004B63A8"/>
    <w:rsid w:val="004C2C87"/>
    <w:rsid w:val="004C4C4E"/>
    <w:rsid w:val="004C72DB"/>
    <w:rsid w:val="004C793B"/>
    <w:rsid w:val="004D2253"/>
    <w:rsid w:val="004D444D"/>
    <w:rsid w:val="004D7387"/>
    <w:rsid w:val="004D7C65"/>
    <w:rsid w:val="004E0192"/>
    <w:rsid w:val="004E09E5"/>
    <w:rsid w:val="004E4157"/>
    <w:rsid w:val="004E478E"/>
    <w:rsid w:val="004E5DF5"/>
    <w:rsid w:val="004F67DD"/>
    <w:rsid w:val="0050124B"/>
    <w:rsid w:val="00501589"/>
    <w:rsid w:val="0050195B"/>
    <w:rsid w:val="0050262C"/>
    <w:rsid w:val="00502966"/>
    <w:rsid w:val="00504258"/>
    <w:rsid w:val="00504EFB"/>
    <w:rsid w:val="00506895"/>
    <w:rsid w:val="00507A90"/>
    <w:rsid w:val="0051046A"/>
    <w:rsid w:val="005141B3"/>
    <w:rsid w:val="00515136"/>
    <w:rsid w:val="00515F65"/>
    <w:rsid w:val="00522FA1"/>
    <w:rsid w:val="00523450"/>
    <w:rsid w:val="005328B0"/>
    <w:rsid w:val="00534C9A"/>
    <w:rsid w:val="00534FD7"/>
    <w:rsid w:val="00536E30"/>
    <w:rsid w:val="005405DB"/>
    <w:rsid w:val="00540C77"/>
    <w:rsid w:val="0054100C"/>
    <w:rsid w:val="00541BD6"/>
    <w:rsid w:val="00543A40"/>
    <w:rsid w:val="00545EE4"/>
    <w:rsid w:val="00546070"/>
    <w:rsid w:val="00546CF5"/>
    <w:rsid w:val="00546D6E"/>
    <w:rsid w:val="00550586"/>
    <w:rsid w:val="00553ED0"/>
    <w:rsid w:val="0056105B"/>
    <w:rsid w:val="0056770E"/>
    <w:rsid w:val="005706B3"/>
    <w:rsid w:val="005708E8"/>
    <w:rsid w:val="00571A83"/>
    <w:rsid w:val="00572931"/>
    <w:rsid w:val="0057365F"/>
    <w:rsid w:val="0057372F"/>
    <w:rsid w:val="00574A96"/>
    <w:rsid w:val="005762A5"/>
    <w:rsid w:val="0057773C"/>
    <w:rsid w:val="00577DD2"/>
    <w:rsid w:val="00583732"/>
    <w:rsid w:val="005842B1"/>
    <w:rsid w:val="005865E4"/>
    <w:rsid w:val="00586E5C"/>
    <w:rsid w:val="00587150"/>
    <w:rsid w:val="005873D9"/>
    <w:rsid w:val="00590503"/>
    <w:rsid w:val="00590D3A"/>
    <w:rsid w:val="0059368A"/>
    <w:rsid w:val="00594A0C"/>
    <w:rsid w:val="0059787F"/>
    <w:rsid w:val="00597E5E"/>
    <w:rsid w:val="005A16BF"/>
    <w:rsid w:val="005A1D57"/>
    <w:rsid w:val="005A51A5"/>
    <w:rsid w:val="005A5A3A"/>
    <w:rsid w:val="005A6629"/>
    <w:rsid w:val="005B10B3"/>
    <w:rsid w:val="005B197C"/>
    <w:rsid w:val="005B4422"/>
    <w:rsid w:val="005B4553"/>
    <w:rsid w:val="005B4D67"/>
    <w:rsid w:val="005B72F1"/>
    <w:rsid w:val="005B7C79"/>
    <w:rsid w:val="005B7F64"/>
    <w:rsid w:val="005C2B3F"/>
    <w:rsid w:val="005C3141"/>
    <w:rsid w:val="005C51EE"/>
    <w:rsid w:val="005D003B"/>
    <w:rsid w:val="005D2B7A"/>
    <w:rsid w:val="005D3A7D"/>
    <w:rsid w:val="005D4035"/>
    <w:rsid w:val="005D5D19"/>
    <w:rsid w:val="005D6974"/>
    <w:rsid w:val="005E0014"/>
    <w:rsid w:val="005E0DA5"/>
    <w:rsid w:val="005E2221"/>
    <w:rsid w:val="005E299B"/>
    <w:rsid w:val="005E4E97"/>
    <w:rsid w:val="005E737F"/>
    <w:rsid w:val="005F25CA"/>
    <w:rsid w:val="005F343D"/>
    <w:rsid w:val="005F4D14"/>
    <w:rsid w:val="005F6452"/>
    <w:rsid w:val="005F7893"/>
    <w:rsid w:val="00601262"/>
    <w:rsid w:val="006026E6"/>
    <w:rsid w:val="006036E8"/>
    <w:rsid w:val="0060430E"/>
    <w:rsid w:val="006052F7"/>
    <w:rsid w:val="00606BE1"/>
    <w:rsid w:val="0060709C"/>
    <w:rsid w:val="0061012D"/>
    <w:rsid w:val="006124A1"/>
    <w:rsid w:val="00612E0A"/>
    <w:rsid w:val="00614157"/>
    <w:rsid w:val="006159E2"/>
    <w:rsid w:val="0062149E"/>
    <w:rsid w:val="00621BD1"/>
    <w:rsid w:val="00621CA3"/>
    <w:rsid w:val="006228AA"/>
    <w:rsid w:val="00623650"/>
    <w:rsid w:val="00623DBA"/>
    <w:rsid w:val="00626153"/>
    <w:rsid w:val="00627374"/>
    <w:rsid w:val="0063089E"/>
    <w:rsid w:val="00630A80"/>
    <w:rsid w:val="00630F36"/>
    <w:rsid w:val="0063290E"/>
    <w:rsid w:val="006342D2"/>
    <w:rsid w:val="006359A9"/>
    <w:rsid w:val="00637964"/>
    <w:rsid w:val="00637A84"/>
    <w:rsid w:val="00640E6B"/>
    <w:rsid w:val="006422E4"/>
    <w:rsid w:val="00642802"/>
    <w:rsid w:val="00643FFA"/>
    <w:rsid w:val="00644C66"/>
    <w:rsid w:val="0064525A"/>
    <w:rsid w:val="00646C2E"/>
    <w:rsid w:val="00652398"/>
    <w:rsid w:val="00652AC6"/>
    <w:rsid w:val="00653A91"/>
    <w:rsid w:val="00653DD0"/>
    <w:rsid w:val="006558A6"/>
    <w:rsid w:val="006603F1"/>
    <w:rsid w:val="006605A6"/>
    <w:rsid w:val="00660C5A"/>
    <w:rsid w:val="00663252"/>
    <w:rsid w:val="006644B9"/>
    <w:rsid w:val="00666DBD"/>
    <w:rsid w:val="00666F9A"/>
    <w:rsid w:val="00670542"/>
    <w:rsid w:val="006742A2"/>
    <w:rsid w:val="006758BC"/>
    <w:rsid w:val="00677D26"/>
    <w:rsid w:val="006816BB"/>
    <w:rsid w:val="00684DF4"/>
    <w:rsid w:val="00687263"/>
    <w:rsid w:val="00687B9E"/>
    <w:rsid w:val="006921FE"/>
    <w:rsid w:val="00692787"/>
    <w:rsid w:val="006944FE"/>
    <w:rsid w:val="006945CB"/>
    <w:rsid w:val="00696E4D"/>
    <w:rsid w:val="00697A98"/>
    <w:rsid w:val="006A66F6"/>
    <w:rsid w:val="006B3581"/>
    <w:rsid w:val="006B3D02"/>
    <w:rsid w:val="006B598F"/>
    <w:rsid w:val="006B6DC7"/>
    <w:rsid w:val="006B73D8"/>
    <w:rsid w:val="006B7BAE"/>
    <w:rsid w:val="006B7E6E"/>
    <w:rsid w:val="006C08E2"/>
    <w:rsid w:val="006C098C"/>
    <w:rsid w:val="006C1A89"/>
    <w:rsid w:val="006C40F5"/>
    <w:rsid w:val="006C4724"/>
    <w:rsid w:val="006C6A2C"/>
    <w:rsid w:val="006C6B99"/>
    <w:rsid w:val="006D1185"/>
    <w:rsid w:val="006D31D7"/>
    <w:rsid w:val="006D341D"/>
    <w:rsid w:val="006D3883"/>
    <w:rsid w:val="006D4D67"/>
    <w:rsid w:val="006D5934"/>
    <w:rsid w:val="006E4995"/>
    <w:rsid w:val="006E4F73"/>
    <w:rsid w:val="006E6419"/>
    <w:rsid w:val="006F08FF"/>
    <w:rsid w:val="006F0C76"/>
    <w:rsid w:val="006F2A08"/>
    <w:rsid w:val="006F3B7B"/>
    <w:rsid w:val="006F4886"/>
    <w:rsid w:val="0071189E"/>
    <w:rsid w:val="00711983"/>
    <w:rsid w:val="0071275C"/>
    <w:rsid w:val="00712C2C"/>
    <w:rsid w:val="00713463"/>
    <w:rsid w:val="00713EE8"/>
    <w:rsid w:val="00715FBA"/>
    <w:rsid w:val="00722363"/>
    <w:rsid w:val="00724976"/>
    <w:rsid w:val="00724A1D"/>
    <w:rsid w:val="007263C7"/>
    <w:rsid w:val="0072705E"/>
    <w:rsid w:val="00727AB7"/>
    <w:rsid w:val="0073203D"/>
    <w:rsid w:val="007349BE"/>
    <w:rsid w:val="00734E22"/>
    <w:rsid w:val="007352F4"/>
    <w:rsid w:val="0073542B"/>
    <w:rsid w:val="007356F6"/>
    <w:rsid w:val="00735C81"/>
    <w:rsid w:val="00737875"/>
    <w:rsid w:val="00740468"/>
    <w:rsid w:val="00740551"/>
    <w:rsid w:val="00741D66"/>
    <w:rsid w:val="00744BC7"/>
    <w:rsid w:val="00746F2E"/>
    <w:rsid w:val="00747D0D"/>
    <w:rsid w:val="007527F4"/>
    <w:rsid w:val="00753D76"/>
    <w:rsid w:val="0075475D"/>
    <w:rsid w:val="00755986"/>
    <w:rsid w:val="0075655B"/>
    <w:rsid w:val="00756870"/>
    <w:rsid w:val="007576AF"/>
    <w:rsid w:val="007601B2"/>
    <w:rsid w:val="007609BA"/>
    <w:rsid w:val="00762939"/>
    <w:rsid w:val="00763124"/>
    <w:rsid w:val="007672D3"/>
    <w:rsid w:val="00771BBF"/>
    <w:rsid w:val="00780E57"/>
    <w:rsid w:val="00783668"/>
    <w:rsid w:val="00783C36"/>
    <w:rsid w:val="00784B4C"/>
    <w:rsid w:val="00793992"/>
    <w:rsid w:val="00794704"/>
    <w:rsid w:val="00794E64"/>
    <w:rsid w:val="00796029"/>
    <w:rsid w:val="00797698"/>
    <w:rsid w:val="007A0E86"/>
    <w:rsid w:val="007A2DBD"/>
    <w:rsid w:val="007A558C"/>
    <w:rsid w:val="007A63BA"/>
    <w:rsid w:val="007B1907"/>
    <w:rsid w:val="007B19F7"/>
    <w:rsid w:val="007B3122"/>
    <w:rsid w:val="007C448D"/>
    <w:rsid w:val="007C5BA3"/>
    <w:rsid w:val="007C5DCA"/>
    <w:rsid w:val="007C7CFE"/>
    <w:rsid w:val="007D3D19"/>
    <w:rsid w:val="007D5641"/>
    <w:rsid w:val="007D5B68"/>
    <w:rsid w:val="007D67F7"/>
    <w:rsid w:val="007D69F2"/>
    <w:rsid w:val="007E0201"/>
    <w:rsid w:val="007E205A"/>
    <w:rsid w:val="007E28A9"/>
    <w:rsid w:val="007E6EF2"/>
    <w:rsid w:val="007E792C"/>
    <w:rsid w:val="007F1370"/>
    <w:rsid w:val="007F2871"/>
    <w:rsid w:val="007F30B5"/>
    <w:rsid w:val="007F348B"/>
    <w:rsid w:val="007F52C1"/>
    <w:rsid w:val="007F58C8"/>
    <w:rsid w:val="008016AE"/>
    <w:rsid w:val="00802803"/>
    <w:rsid w:val="00803007"/>
    <w:rsid w:val="00803ACF"/>
    <w:rsid w:val="00810AF1"/>
    <w:rsid w:val="00814BFF"/>
    <w:rsid w:val="0081572A"/>
    <w:rsid w:val="00817D69"/>
    <w:rsid w:val="00821058"/>
    <w:rsid w:val="00821304"/>
    <w:rsid w:val="008218EC"/>
    <w:rsid w:val="00821B28"/>
    <w:rsid w:val="00822604"/>
    <w:rsid w:val="00823428"/>
    <w:rsid w:val="00823539"/>
    <w:rsid w:val="00824AB8"/>
    <w:rsid w:val="0082509F"/>
    <w:rsid w:val="00827DCA"/>
    <w:rsid w:val="008310EF"/>
    <w:rsid w:val="00832AEB"/>
    <w:rsid w:val="00833499"/>
    <w:rsid w:val="00833539"/>
    <w:rsid w:val="00836BCF"/>
    <w:rsid w:val="00842B74"/>
    <w:rsid w:val="008478E1"/>
    <w:rsid w:val="0085001D"/>
    <w:rsid w:val="008514DF"/>
    <w:rsid w:val="00851B70"/>
    <w:rsid w:val="00852665"/>
    <w:rsid w:val="0085605B"/>
    <w:rsid w:val="008568E4"/>
    <w:rsid w:val="0086067B"/>
    <w:rsid w:val="00860930"/>
    <w:rsid w:val="0086173D"/>
    <w:rsid w:val="00862876"/>
    <w:rsid w:val="00862DEE"/>
    <w:rsid w:val="00862FA4"/>
    <w:rsid w:val="00866D4D"/>
    <w:rsid w:val="00870601"/>
    <w:rsid w:val="00871456"/>
    <w:rsid w:val="00874615"/>
    <w:rsid w:val="00874A53"/>
    <w:rsid w:val="008750D3"/>
    <w:rsid w:val="00876851"/>
    <w:rsid w:val="008800B9"/>
    <w:rsid w:val="00884670"/>
    <w:rsid w:val="0088559F"/>
    <w:rsid w:val="00886150"/>
    <w:rsid w:val="00886B1C"/>
    <w:rsid w:val="008939F1"/>
    <w:rsid w:val="008944A8"/>
    <w:rsid w:val="00895544"/>
    <w:rsid w:val="00895C55"/>
    <w:rsid w:val="008A3A57"/>
    <w:rsid w:val="008A4E8A"/>
    <w:rsid w:val="008A5194"/>
    <w:rsid w:val="008A58A0"/>
    <w:rsid w:val="008B205B"/>
    <w:rsid w:val="008B2236"/>
    <w:rsid w:val="008B2905"/>
    <w:rsid w:val="008B2FC6"/>
    <w:rsid w:val="008B532A"/>
    <w:rsid w:val="008B5B4D"/>
    <w:rsid w:val="008C2799"/>
    <w:rsid w:val="008C4154"/>
    <w:rsid w:val="008C6BB2"/>
    <w:rsid w:val="008C7740"/>
    <w:rsid w:val="008C7875"/>
    <w:rsid w:val="008D042A"/>
    <w:rsid w:val="008D088C"/>
    <w:rsid w:val="008D1952"/>
    <w:rsid w:val="008D25D1"/>
    <w:rsid w:val="008D400F"/>
    <w:rsid w:val="008D65E7"/>
    <w:rsid w:val="008D742C"/>
    <w:rsid w:val="008E2B99"/>
    <w:rsid w:val="008E2F4E"/>
    <w:rsid w:val="008E4485"/>
    <w:rsid w:val="008F00A1"/>
    <w:rsid w:val="008F4DEB"/>
    <w:rsid w:val="009008BC"/>
    <w:rsid w:val="0090205D"/>
    <w:rsid w:val="00902A2D"/>
    <w:rsid w:val="00910178"/>
    <w:rsid w:val="00910D7B"/>
    <w:rsid w:val="0091315B"/>
    <w:rsid w:val="009146EE"/>
    <w:rsid w:val="00916807"/>
    <w:rsid w:val="0091759C"/>
    <w:rsid w:val="00917965"/>
    <w:rsid w:val="00921099"/>
    <w:rsid w:val="00922D20"/>
    <w:rsid w:val="00923FAB"/>
    <w:rsid w:val="00924615"/>
    <w:rsid w:val="00926205"/>
    <w:rsid w:val="009264E4"/>
    <w:rsid w:val="00932781"/>
    <w:rsid w:val="00936328"/>
    <w:rsid w:val="009365D6"/>
    <w:rsid w:val="00936851"/>
    <w:rsid w:val="00937911"/>
    <w:rsid w:val="0094547D"/>
    <w:rsid w:val="009472EA"/>
    <w:rsid w:val="009519AA"/>
    <w:rsid w:val="009521DE"/>
    <w:rsid w:val="00956A6A"/>
    <w:rsid w:val="00960793"/>
    <w:rsid w:val="009613D9"/>
    <w:rsid w:val="00962BED"/>
    <w:rsid w:val="0096334D"/>
    <w:rsid w:val="00963937"/>
    <w:rsid w:val="009663D8"/>
    <w:rsid w:val="009701D7"/>
    <w:rsid w:val="00973E33"/>
    <w:rsid w:val="00974D9B"/>
    <w:rsid w:val="00976101"/>
    <w:rsid w:val="0098035F"/>
    <w:rsid w:val="009822C1"/>
    <w:rsid w:val="009865B7"/>
    <w:rsid w:val="00986B80"/>
    <w:rsid w:val="00990651"/>
    <w:rsid w:val="00990FAE"/>
    <w:rsid w:val="00993A2C"/>
    <w:rsid w:val="00997139"/>
    <w:rsid w:val="00997B9C"/>
    <w:rsid w:val="009A13E4"/>
    <w:rsid w:val="009A1CD8"/>
    <w:rsid w:val="009A4862"/>
    <w:rsid w:val="009A5F4F"/>
    <w:rsid w:val="009A6462"/>
    <w:rsid w:val="009B3BFF"/>
    <w:rsid w:val="009B6206"/>
    <w:rsid w:val="009B7C00"/>
    <w:rsid w:val="009C0661"/>
    <w:rsid w:val="009C13D3"/>
    <w:rsid w:val="009C1B87"/>
    <w:rsid w:val="009C31C0"/>
    <w:rsid w:val="009C4EDA"/>
    <w:rsid w:val="009C6D22"/>
    <w:rsid w:val="009C71B9"/>
    <w:rsid w:val="009D535B"/>
    <w:rsid w:val="009D5FE2"/>
    <w:rsid w:val="009E0907"/>
    <w:rsid w:val="009E10E9"/>
    <w:rsid w:val="009E185F"/>
    <w:rsid w:val="009E3A52"/>
    <w:rsid w:val="009E40AE"/>
    <w:rsid w:val="009E44D0"/>
    <w:rsid w:val="009E4A5C"/>
    <w:rsid w:val="009E5303"/>
    <w:rsid w:val="009E55FB"/>
    <w:rsid w:val="009E7E58"/>
    <w:rsid w:val="009F560E"/>
    <w:rsid w:val="00A00F82"/>
    <w:rsid w:val="00A03588"/>
    <w:rsid w:val="00A0517E"/>
    <w:rsid w:val="00A07779"/>
    <w:rsid w:val="00A07DE9"/>
    <w:rsid w:val="00A10896"/>
    <w:rsid w:val="00A144E4"/>
    <w:rsid w:val="00A14879"/>
    <w:rsid w:val="00A148C5"/>
    <w:rsid w:val="00A14BA9"/>
    <w:rsid w:val="00A167F2"/>
    <w:rsid w:val="00A20FC2"/>
    <w:rsid w:val="00A237B6"/>
    <w:rsid w:val="00A2449E"/>
    <w:rsid w:val="00A3394F"/>
    <w:rsid w:val="00A34E05"/>
    <w:rsid w:val="00A352AE"/>
    <w:rsid w:val="00A404C6"/>
    <w:rsid w:val="00A41096"/>
    <w:rsid w:val="00A4246C"/>
    <w:rsid w:val="00A43310"/>
    <w:rsid w:val="00A45502"/>
    <w:rsid w:val="00A51229"/>
    <w:rsid w:val="00A51BB0"/>
    <w:rsid w:val="00A51DFC"/>
    <w:rsid w:val="00A52AA0"/>
    <w:rsid w:val="00A552C2"/>
    <w:rsid w:val="00A55377"/>
    <w:rsid w:val="00A5579E"/>
    <w:rsid w:val="00A57258"/>
    <w:rsid w:val="00A623A8"/>
    <w:rsid w:val="00A63C1F"/>
    <w:rsid w:val="00A63EEF"/>
    <w:rsid w:val="00A64391"/>
    <w:rsid w:val="00A67577"/>
    <w:rsid w:val="00A7072F"/>
    <w:rsid w:val="00A71B52"/>
    <w:rsid w:val="00A745E8"/>
    <w:rsid w:val="00A776D3"/>
    <w:rsid w:val="00A80E77"/>
    <w:rsid w:val="00A82532"/>
    <w:rsid w:val="00A836A6"/>
    <w:rsid w:val="00A84848"/>
    <w:rsid w:val="00A84CFB"/>
    <w:rsid w:val="00A8555E"/>
    <w:rsid w:val="00A9000F"/>
    <w:rsid w:val="00A903EE"/>
    <w:rsid w:val="00A93D5E"/>
    <w:rsid w:val="00A966A6"/>
    <w:rsid w:val="00AA0556"/>
    <w:rsid w:val="00AA0BA9"/>
    <w:rsid w:val="00AA0CBB"/>
    <w:rsid w:val="00AA2924"/>
    <w:rsid w:val="00AA4D6A"/>
    <w:rsid w:val="00AA76B7"/>
    <w:rsid w:val="00AB6008"/>
    <w:rsid w:val="00AB63F5"/>
    <w:rsid w:val="00AC0DC2"/>
    <w:rsid w:val="00AC2010"/>
    <w:rsid w:val="00AC225D"/>
    <w:rsid w:val="00AD1843"/>
    <w:rsid w:val="00AD2D28"/>
    <w:rsid w:val="00AD4062"/>
    <w:rsid w:val="00AD4291"/>
    <w:rsid w:val="00AD437B"/>
    <w:rsid w:val="00AD543B"/>
    <w:rsid w:val="00AD782A"/>
    <w:rsid w:val="00AE144D"/>
    <w:rsid w:val="00AE2B0C"/>
    <w:rsid w:val="00AE70DE"/>
    <w:rsid w:val="00AF1FAE"/>
    <w:rsid w:val="00AF38CB"/>
    <w:rsid w:val="00AF3F78"/>
    <w:rsid w:val="00AF5D12"/>
    <w:rsid w:val="00B02A6F"/>
    <w:rsid w:val="00B02A95"/>
    <w:rsid w:val="00B050C8"/>
    <w:rsid w:val="00B051D6"/>
    <w:rsid w:val="00B065DA"/>
    <w:rsid w:val="00B066B6"/>
    <w:rsid w:val="00B06B91"/>
    <w:rsid w:val="00B06BEE"/>
    <w:rsid w:val="00B10CAB"/>
    <w:rsid w:val="00B111F9"/>
    <w:rsid w:val="00B11387"/>
    <w:rsid w:val="00B12E8F"/>
    <w:rsid w:val="00B159A5"/>
    <w:rsid w:val="00B17416"/>
    <w:rsid w:val="00B1789A"/>
    <w:rsid w:val="00B20FD9"/>
    <w:rsid w:val="00B223B2"/>
    <w:rsid w:val="00B2453B"/>
    <w:rsid w:val="00B2519D"/>
    <w:rsid w:val="00B277DE"/>
    <w:rsid w:val="00B3269F"/>
    <w:rsid w:val="00B3349C"/>
    <w:rsid w:val="00B36FCB"/>
    <w:rsid w:val="00B37C63"/>
    <w:rsid w:val="00B41D30"/>
    <w:rsid w:val="00B42866"/>
    <w:rsid w:val="00B455FC"/>
    <w:rsid w:val="00B510E3"/>
    <w:rsid w:val="00B52947"/>
    <w:rsid w:val="00B52CBD"/>
    <w:rsid w:val="00B52CE3"/>
    <w:rsid w:val="00B52F30"/>
    <w:rsid w:val="00B5598D"/>
    <w:rsid w:val="00B56535"/>
    <w:rsid w:val="00B574E6"/>
    <w:rsid w:val="00B5772D"/>
    <w:rsid w:val="00B62007"/>
    <w:rsid w:val="00B64335"/>
    <w:rsid w:val="00B64DBC"/>
    <w:rsid w:val="00B650E7"/>
    <w:rsid w:val="00B671A3"/>
    <w:rsid w:val="00B776D9"/>
    <w:rsid w:val="00B80B2E"/>
    <w:rsid w:val="00B810DE"/>
    <w:rsid w:val="00B81DD7"/>
    <w:rsid w:val="00B84BED"/>
    <w:rsid w:val="00B86C1D"/>
    <w:rsid w:val="00B87644"/>
    <w:rsid w:val="00B87817"/>
    <w:rsid w:val="00B87861"/>
    <w:rsid w:val="00B90D53"/>
    <w:rsid w:val="00B9587B"/>
    <w:rsid w:val="00B95EEA"/>
    <w:rsid w:val="00B967A4"/>
    <w:rsid w:val="00B97229"/>
    <w:rsid w:val="00BA0145"/>
    <w:rsid w:val="00BA5873"/>
    <w:rsid w:val="00BA635C"/>
    <w:rsid w:val="00BA7B74"/>
    <w:rsid w:val="00BB1A91"/>
    <w:rsid w:val="00BB3272"/>
    <w:rsid w:val="00BB4A1E"/>
    <w:rsid w:val="00BB60A4"/>
    <w:rsid w:val="00BB6C3B"/>
    <w:rsid w:val="00BC155E"/>
    <w:rsid w:val="00BC270F"/>
    <w:rsid w:val="00BC3646"/>
    <w:rsid w:val="00BC54B6"/>
    <w:rsid w:val="00BC5813"/>
    <w:rsid w:val="00BC79F7"/>
    <w:rsid w:val="00BD140A"/>
    <w:rsid w:val="00BD2DC2"/>
    <w:rsid w:val="00BD3488"/>
    <w:rsid w:val="00BD3F91"/>
    <w:rsid w:val="00BD4F97"/>
    <w:rsid w:val="00BD72B7"/>
    <w:rsid w:val="00BD792B"/>
    <w:rsid w:val="00BE19FB"/>
    <w:rsid w:val="00BE4DB6"/>
    <w:rsid w:val="00BE5D8D"/>
    <w:rsid w:val="00BE5FE8"/>
    <w:rsid w:val="00BF0F6E"/>
    <w:rsid w:val="00BF3B16"/>
    <w:rsid w:val="00BF41C6"/>
    <w:rsid w:val="00BF44BE"/>
    <w:rsid w:val="00BF5F25"/>
    <w:rsid w:val="00BF6912"/>
    <w:rsid w:val="00C03E20"/>
    <w:rsid w:val="00C05739"/>
    <w:rsid w:val="00C11457"/>
    <w:rsid w:val="00C11ABD"/>
    <w:rsid w:val="00C14185"/>
    <w:rsid w:val="00C1719F"/>
    <w:rsid w:val="00C202B4"/>
    <w:rsid w:val="00C230DF"/>
    <w:rsid w:val="00C26A68"/>
    <w:rsid w:val="00C27E8F"/>
    <w:rsid w:val="00C31536"/>
    <w:rsid w:val="00C31B17"/>
    <w:rsid w:val="00C34478"/>
    <w:rsid w:val="00C347AB"/>
    <w:rsid w:val="00C34AC9"/>
    <w:rsid w:val="00C41105"/>
    <w:rsid w:val="00C424C5"/>
    <w:rsid w:val="00C42541"/>
    <w:rsid w:val="00C43B6E"/>
    <w:rsid w:val="00C44388"/>
    <w:rsid w:val="00C44CFC"/>
    <w:rsid w:val="00C476D9"/>
    <w:rsid w:val="00C53269"/>
    <w:rsid w:val="00C541C2"/>
    <w:rsid w:val="00C56120"/>
    <w:rsid w:val="00C577BE"/>
    <w:rsid w:val="00C607B8"/>
    <w:rsid w:val="00C60D34"/>
    <w:rsid w:val="00C611FF"/>
    <w:rsid w:val="00C61913"/>
    <w:rsid w:val="00C6316F"/>
    <w:rsid w:val="00C6414F"/>
    <w:rsid w:val="00C64DD4"/>
    <w:rsid w:val="00C65260"/>
    <w:rsid w:val="00C65980"/>
    <w:rsid w:val="00C65B59"/>
    <w:rsid w:val="00C71462"/>
    <w:rsid w:val="00C71DEB"/>
    <w:rsid w:val="00C735F4"/>
    <w:rsid w:val="00C74DDF"/>
    <w:rsid w:val="00C761FB"/>
    <w:rsid w:val="00C76450"/>
    <w:rsid w:val="00C84B2D"/>
    <w:rsid w:val="00C9156F"/>
    <w:rsid w:val="00CB2C1C"/>
    <w:rsid w:val="00CB399C"/>
    <w:rsid w:val="00CB3BD6"/>
    <w:rsid w:val="00CB5919"/>
    <w:rsid w:val="00CB5BB0"/>
    <w:rsid w:val="00CB6149"/>
    <w:rsid w:val="00CB7A5F"/>
    <w:rsid w:val="00CC34EB"/>
    <w:rsid w:val="00CC69FC"/>
    <w:rsid w:val="00CD21E6"/>
    <w:rsid w:val="00CD611F"/>
    <w:rsid w:val="00CD65B7"/>
    <w:rsid w:val="00CE0B99"/>
    <w:rsid w:val="00CE1593"/>
    <w:rsid w:val="00CE2B8C"/>
    <w:rsid w:val="00CE34B3"/>
    <w:rsid w:val="00CE3EEF"/>
    <w:rsid w:val="00CE4CCD"/>
    <w:rsid w:val="00CF2A5D"/>
    <w:rsid w:val="00CF52AD"/>
    <w:rsid w:val="00CF5A95"/>
    <w:rsid w:val="00CF73BB"/>
    <w:rsid w:val="00D009F4"/>
    <w:rsid w:val="00D02C77"/>
    <w:rsid w:val="00D052D4"/>
    <w:rsid w:val="00D06C81"/>
    <w:rsid w:val="00D07384"/>
    <w:rsid w:val="00D1065F"/>
    <w:rsid w:val="00D10CA3"/>
    <w:rsid w:val="00D116D3"/>
    <w:rsid w:val="00D11C8A"/>
    <w:rsid w:val="00D11F94"/>
    <w:rsid w:val="00D12388"/>
    <w:rsid w:val="00D15C7F"/>
    <w:rsid w:val="00D17287"/>
    <w:rsid w:val="00D20CD2"/>
    <w:rsid w:val="00D22D6D"/>
    <w:rsid w:val="00D23A3E"/>
    <w:rsid w:val="00D23F17"/>
    <w:rsid w:val="00D277CF"/>
    <w:rsid w:val="00D27F2D"/>
    <w:rsid w:val="00D36FF3"/>
    <w:rsid w:val="00D43EE3"/>
    <w:rsid w:val="00D44AA7"/>
    <w:rsid w:val="00D4765C"/>
    <w:rsid w:val="00D47CA9"/>
    <w:rsid w:val="00D47CF3"/>
    <w:rsid w:val="00D523A2"/>
    <w:rsid w:val="00D52749"/>
    <w:rsid w:val="00D52CFE"/>
    <w:rsid w:val="00D54B77"/>
    <w:rsid w:val="00D564B5"/>
    <w:rsid w:val="00D62150"/>
    <w:rsid w:val="00D651A4"/>
    <w:rsid w:val="00D702EE"/>
    <w:rsid w:val="00D70B9A"/>
    <w:rsid w:val="00D72890"/>
    <w:rsid w:val="00D74244"/>
    <w:rsid w:val="00D7549A"/>
    <w:rsid w:val="00D76CE0"/>
    <w:rsid w:val="00D77D65"/>
    <w:rsid w:val="00D822E9"/>
    <w:rsid w:val="00D82895"/>
    <w:rsid w:val="00D84FF1"/>
    <w:rsid w:val="00D8697A"/>
    <w:rsid w:val="00D87890"/>
    <w:rsid w:val="00D91A24"/>
    <w:rsid w:val="00D9254B"/>
    <w:rsid w:val="00D96AD0"/>
    <w:rsid w:val="00D96D46"/>
    <w:rsid w:val="00DA0DC6"/>
    <w:rsid w:val="00DA17CA"/>
    <w:rsid w:val="00DA1ECE"/>
    <w:rsid w:val="00DA2BA1"/>
    <w:rsid w:val="00DA2D81"/>
    <w:rsid w:val="00DA34CB"/>
    <w:rsid w:val="00DA34ED"/>
    <w:rsid w:val="00DB414A"/>
    <w:rsid w:val="00DB5523"/>
    <w:rsid w:val="00DB5786"/>
    <w:rsid w:val="00DB5C6A"/>
    <w:rsid w:val="00DB690A"/>
    <w:rsid w:val="00DC1B54"/>
    <w:rsid w:val="00DC1DA7"/>
    <w:rsid w:val="00DC4134"/>
    <w:rsid w:val="00DC5B38"/>
    <w:rsid w:val="00DC78BB"/>
    <w:rsid w:val="00DC7EFE"/>
    <w:rsid w:val="00DD76CC"/>
    <w:rsid w:val="00DE29E9"/>
    <w:rsid w:val="00DE4F2B"/>
    <w:rsid w:val="00DE7455"/>
    <w:rsid w:val="00DF0B1F"/>
    <w:rsid w:val="00DF7713"/>
    <w:rsid w:val="00DF7A9E"/>
    <w:rsid w:val="00E01DAC"/>
    <w:rsid w:val="00E02CC3"/>
    <w:rsid w:val="00E04F10"/>
    <w:rsid w:val="00E06C57"/>
    <w:rsid w:val="00E07063"/>
    <w:rsid w:val="00E120F3"/>
    <w:rsid w:val="00E172BE"/>
    <w:rsid w:val="00E201DE"/>
    <w:rsid w:val="00E22C82"/>
    <w:rsid w:val="00E234FE"/>
    <w:rsid w:val="00E312C8"/>
    <w:rsid w:val="00E31720"/>
    <w:rsid w:val="00E31B89"/>
    <w:rsid w:val="00E351FF"/>
    <w:rsid w:val="00E365C0"/>
    <w:rsid w:val="00E37A27"/>
    <w:rsid w:val="00E41D19"/>
    <w:rsid w:val="00E422C6"/>
    <w:rsid w:val="00E425F8"/>
    <w:rsid w:val="00E45FA7"/>
    <w:rsid w:val="00E47C54"/>
    <w:rsid w:val="00E504C3"/>
    <w:rsid w:val="00E55C5D"/>
    <w:rsid w:val="00E600B6"/>
    <w:rsid w:val="00E62501"/>
    <w:rsid w:val="00E634CB"/>
    <w:rsid w:val="00E64DE3"/>
    <w:rsid w:val="00E66C67"/>
    <w:rsid w:val="00E67D5F"/>
    <w:rsid w:val="00E72CF7"/>
    <w:rsid w:val="00E77AAA"/>
    <w:rsid w:val="00E80A73"/>
    <w:rsid w:val="00E80F35"/>
    <w:rsid w:val="00E8681B"/>
    <w:rsid w:val="00E906D2"/>
    <w:rsid w:val="00E912AA"/>
    <w:rsid w:val="00E9390B"/>
    <w:rsid w:val="00E9583C"/>
    <w:rsid w:val="00E96E1C"/>
    <w:rsid w:val="00EA2957"/>
    <w:rsid w:val="00EA335B"/>
    <w:rsid w:val="00EA4702"/>
    <w:rsid w:val="00EA597B"/>
    <w:rsid w:val="00EB4913"/>
    <w:rsid w:val="00EC0772"/>
    <w:rsid w:val="00EC177F"/>
    <w:rsid w:val="00EC1E2C"/>
    <w:rsid w:val="00EC3428"/>
    <w:rsid w:val="00EC3D2E"/>
    <w:rsid w:val="00EC5C49"/>
    <w:rsid w:val="00ED0ACD"/>
    <w:rsid w:val="00ED5B5B"/>
    <w:rsid w:val="00ED75B7"/>
    <w:rsid w:val="00EE035C"/>
    <w:rsid w:val="00EE70D0"/>
    <w:rsid w:val="00EF000E"/>
    <w:rsid w:val="00EF0AE5"/>
    <w:rsid w:val="00EF3AE0"/>
    <w:rsid w:val="00EF4D04"/>
    <w:rsid w:val="00EF50BF"/>
    <w:rsid w:val="00EF74C5"/>
    <w:rsid w:val="00F002AF"/>
    <w:rsid w:val="00F04637"/>
    <w:rsid w:val="00F066CC"/>
    <w:rsid w:val="00F07ADF"/>
    <w:rsid w:val="00F10876"/>
    <w:rsid w:val="00F110C2"/>
    <w:rsid w:val="00F12612"/>
    <w:rsid w:val="00F12BF8"/>
    <w:rsid w:val="00F13FC8"/>
    <w:rsid w:val="00F1402B"/>
    <w:rsid w:val="00F15F8F"/>
    <w:rsid w:val="00F16DC1"/>
    <w:rsid w:val="00F17294"/>
    <w:rsid w:val="00F20A93"/>
    <w:rsid w:val="00F20E9C"/>
    <w:rsid w:val="00F241A2"/>
    <w:rsid w:val="00F2508C"/>
    <w:rsid w:val="00F251D9"/>
    <w:rsid w:val="00F32623"/>
    <w:rsid w:val="00F32A26"/>
    <w:rsid w:val="00F349C6"/>
    <w:rsid w:val="00F34AE1"/>
    <w:rsid w:val="00F37C79"/>
    <w:rsid w:val="00F40718"/>
    <w:rsid w:val="00F413F3"/>
    <w:rsid w:val="00F41C3F"/>
    <w:rsid w:val="00F41CE3"/>
    <w:rsid w:val="00F42BB6"/>
    <w:rsid w:val="00F549DF"/>
    <w:rsid w:val="00F56D1A"/>
    <w:rsid w:val="00F57FDF"/>
    <w:rsid w:val="00F618F7"/>
    <w:rsid w:val="00F638AF"/>
    <w:rsid w:val="00F645BB"/>
    <w:rsid w:val="00F64FE2"/>
    <w:rsid w:val="00F65CD8"/>
    <w:rsid w:val="00F67F83"/>
    <w:rsid w:val="00F70CEB"/>
    <w:rsid w:val="00F71645"/>
    <w:rsid w:val="00F73949"/>
    <w:rsid w:val="00F74648"/>
    <w:rsid w:val="00F74B6C"/>
    <w:rsid w:val="00F764A3"/>
    <w:rsid w:val="00F80DD7"/>
    <w:rsid w:val="00F82B93"/>
    <w:rsid w:val="00F84443"/>
    <w:rsid w:val="00F84543"/>
    <w:rsid w:val="00F928AE"/>
    <w:rsid w:val="00F94533"/>
    <w:rsid w:val="00F94885"/>
    <w:rsid w:val="00F975E2"/>
    <w:rsid w:val="00FA14C4"/>
    <w:rsid w:val="00FA27C5"/>
    <w:rsid w:val="00FB49C3"/>
    <w:rsid w:val="00FB4F79"/>
    <w:rsid w:val="00FB67D1"/>
    <w:rsid w:val="00FB6CD6"/>
    <w:rsid w:val="00FC0E1C"/>
    <w:rsid w:val="00FC1EE6"/>
    <w:rsid w:val="00FC2432"/>
    <w:rsid w:val="00FC3CF6"/>
    <w:rsid w:val="00FC5AD3"/>
    <w:rsid w:val="00FD064D"/>
    <w:rsid w:val="00FD167A"/>
    <w:rsid w:val="00FD31F4"/>
    <w:rsid w:val="00FD7BDD"/>
    <w:rsid w:val="00FD7EAE"/>
    <w:rsid w:val="00FE1590"/>
    <w:rsid w:val="00FE55D7"/>
    <w:rsid w:val="00FF1152"/>
    <w:rsid w:val="00FF12EB"/>
    <w:rsid w:val="00FF3553"/>
    <w:rsid w:val="00FF44ED"/>
    <w:rsid w:val="00FF4744"/>
    <w:rsid w:val="00FF52D7"/>
    <w:rsid w:val="00FF615E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25715-4A98-422E-B058-AA82C016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F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352F4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F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73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EA597B"/>
    <w:rPr>
      <w:rFonts w:ascii="Times New Roman" w:eastAsia="Times New Roman" w:hAnsi="Times New Roman"/>
      <w:b/>
      <w:bCs/>
      <w:i/>
      <w:iCs/>
      <w:spacing w:val="2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97B"/>
    <w:pPr>
      <w:widowControl w:val="0"/>
      <w:shd w:val="clear" w:color="auto" w:fill="FFFFFF"/>
      <w:spacing w:before="540" w:after="240" w:line="230" w:lineRule="exact"/>
      <w:ind w:firstLine="0"/>
      <w:jc w:val="left"/>
    </w:pPr>
    <w:rPr>
      <w:rFonts w:ascii="Times New Roman" w:hAnsi="Times New Roman" w:cstheme="minorBidi"/>
      <w:b/>
      <w:bCs/>
      <w:i/>
      <w:iCs/>
      <w:spacing w:val="20"/>
      <w:sz w:val="18"/>
      <w:szCs w:val="18"/>
    </w:rPr>
  </w:style>
  <w:style w:type="character" w:customStyle="1" w:styleId="612pt">
    <w:name w:val="Основной текст (6) + 12 pt;Не курсив"/>
    <w:rsid w:val="00EA59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 + Не курсив"/>
    <w:rsid w:val="00EA59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0">
    <w:name w:val="Основной текст (5)_"/>
    <w:link w:val="51"/>
    <w:rsid w:val="00EA597B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A597B"/>
    <w:pPr>
      <w:widowControl w:val="0"/>
      <w:shd w:val="clear" w:color="auto" w:fill="FFFFFF"/>
      <w:spacing w:after="180" w:line="0" w:lineRule="atLeast"/>
      <w:ind w:firstLine="0"/>
      <w:jc w:val="left"/>
    </w:pPr>
    <w:rPr>
      <w:rFonts w:ascii="Times New Roman" w:hAnsi="Times New Roman" w:cstheme="minorBidi"/>
      <w:i/>
      <w:iCs/>
      <w:sz w:val="27"/>
      <w:szCs w:val="27"/>
    </w:rPr>
  </w:style>
  <w:style w:type="character" w:styleId="a4">
    <w:name w:val="Hyperlink"/>
    <w:basedOn w:val="a0"/>
    <w:uiPriority w:val="99"/>
    <w:unhideWhenUsed/>
    <w:rsid w:val="00AF3F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4E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E22"/>
    <w:rPr>
      <w:rFonts w:ascii="Tahoma" w:eastAsia="Times New Roman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8800B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00B9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800B9"/>
    <w:rPr>
      <w:vertAlign w:val="superscript"/>
    </w:rPr>
  </w:style>
  <w:style w:type="paragraph" w:customStyle="1" w:styleId="ConsPlusNormal">
    <w:name w:val="ConsPlusNormal"/>
    <w:uiPriority w:val="99"/>
    <w:qFormat/>
    <w:rsid w:val="007F1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">
    <w:name w:val="Основной текст (4)_"/>
    <w:link w:val="40"/>
    <w:rsid w:val="007F1370"/>
    <w:rPr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1370"/>
    <w:pPr>
      <w:widowControl w:val="0"/>
      <w:shd w:val="clear" w:color="auto" w:fill="FFFFFF"/>
      <w:spacing w:before="720" w:after="540" w:line="312" w:lineRule="exact"/>
      <w:ind w:firstLine="0"/>
      <w:jc w:val="left"/>
    </w:pPr>
    <w:rPr>
      <w:rFonts w:asciiTheme="minorHAnsi" w:eastAsiaTheme="minorHAnsi" w:hAnsiTheme="minorHAnsi" w:cstheme="minorBidi"/>
      <w:b/>
      <w:bCs/>
      <w:sz w:val="25"/>
      <w:szCs w:val="25"/>
    </w:rPr>
  </w:style>
  <w:style w:type="paragraph" w:customStyle="1" w:styleId="ConsPlusTitle">
    <w:name w:val="ConsPlusTitle"/>
    <w:uiPriority w:val="99"/>
    <w:rsid w:val="00056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a">
    <w:name w:val="Основной текст_"/>
    <w:link w:val="41"/>
    <w:locked/>
    <w:rsid w:val="00216B32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a"/>
    <w:rsid w:val="00216B32"/>
    <w:pPr>
      <w:shd w:val="clear" w:color="auto" w:fill="FFFFFF"/>
      <w:spacing w:before="300" w:line="240" w:lineRule="atLeast"/>
      <w:ind w:hanging="720"/>
      <w:jc w:val="left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No Spacing"/>
    <w:link w:val="ac"/>
    <w:uiPriority w:val="1"/>
    <w:qFormat/>
    <w:rsid w:val="00DB41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A84CFB"/>
    <w:pPr>
      <w:widowControl w:val="0"/>
      <w:autoSpaceDE w:val="0"/>
      <w:autoSpaceDN w:val="0"/>
      <w:ind w:firstLine="0"/>
      <w:jc w:val="left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A84CFB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E41D19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uiPriority w:val="59"/>
    <w:rsid w:val="00B3269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eformat">
    <w:name w:val="Preformat"/>
    <w:uiPriority w:val="99"/>
    <w:semiHidden/>
    <w:rsid w:val="00E80A7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Название"/>
    <w:basedOn w:val="a"/>
    <w:qFormat/>
    <w:rsid w:val="003012BE"/>
    <w:pPr>
      <w:ind w:firstLine="0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11">
    <w:name w:val="Заголовок1"/>
    <w:basedOn w:val="a"/>
    <w:next w:val="ad"/>
    <w:rsid w:val="00A57258"/>
    <w:pPr>
      <w:ind w:firstLine="0"/>
      <w:jc w:val="center"/>
    </w:pPr>
    <w:rPr>
      <w:rFonts w:ascii="Times New Roman" w:hAnsi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38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utaza.tatarstan.ru/" TargetMode="External"/><Relationship Id="rId21" Type="http://schemas.openxmlformats.org/officeDocument/2006/relationships/hyperlink" Target="http://pravo.tatarstan.ru/" TargetMode="External"/><Relationship Id="rId42" Type="http://schemas.openxmlformats.org/officeDocument/2006/relationships/hyperlink" Target="http://jutaza.tatarstan.ru/" TargetMode="External"/><Relationship Id="rId47" Type="http://schemas.openxmlformats.org/officeDocument/2006/relationships/hyperlink" Target="http://pravo.tatarstan.ru/" TargetMode="External"/><Relationship Id="rId63" Type="http://schemas.openxmlformats.org/officeDocument/2006/relationships/hyperlink" Target="http://pravo.tatarstan.ru/" TargetMode="External"/><Relationship Id="rId68" Type="http://schemas.openxmlformats.org/officeDocument/2006/relationships/hyperlink" Target="http://jutaza.tatarstan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jutaza.tatarstan.ru/" TargetMode="External"/><Relationship Id="rId29" Type="http://schemas.openxmlformats.org/officeDocument/2006/relationships/hyperlink" Target="http://pravo.tatarstan.ru/" TargetMode="External"/><Relationship Id="rId11" Type="http://schemas.openxmlformats.org/officeDocument/2006/relationships/hyperlink" Target="http://pravo.tatarstan.ru/" TargetMode="External"/><Relationship Id="rId24" Type="http://schemas.openxmlformats.org/officeDocument/2006/relationships/hyperlink" Target="http://jutaza.tatarstan.ru/" TargetMode="External"/><Relationship Id="rId32" Type="http://schemas.openxmlformats.org/officeDocument/2006/relationships/hyperlink" Target="http://jutaza.tatarstan.ru/" TargetMode="External"/><Relationship Id="rId37" Type="http://schemas.openxmlformats.org/officeDocument/2006/relationships/hyperlink" Target="http://pravo.tatarstan.ru/" TargetMode="External"/><Relationship Id="rId40" Type="http://schemas.openxmlformats.org/officeDocument/2006/relationships/hyperlink" Target="http://jutaza.tatarstan.ru/" TargetMode="External"/><Relationship Id="rId45" Type="http://schemas.openxmlformats.org/officeDocument/2006/relationships/hyperlink" Target="http://pravo.tatarstan.ru/" TargetMode="External"/><Relationship Id="rId53" Type="http://schemas.openxmlformats.org/officeDocument/2006/relationships/hyperlink" Target="http://pravo.tatarstan.ru/" TargetMode="External"/><Relationship Id="rId58" Type="http://schemas.openxmlformats.org/officeDocument/2006/relationships/hyperlink" Target="http://jutaza.tatarstan.ru/" TargetMode="External"/><Relationship Id="rId66" Type="http://schemas.openxmlformats.org/officeDocument/2006/relationships/hyperlink" Target="http://jutaza.tatarstan.ru/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pravo.tatarstan.ru/" TargetMode="External"/><Relationship Id="rId19" Type="http://schemas.openxmlformats.org/officeDocument/2006/relationships/hyperlink" Target="http://pravo.tatarstan.ru/" TargetMode="External"/><Relationship Id="rId14" Type="http://schemas.openxmlformats.org/officeDocument/2006/relationships/hyperlink" Target="http://jutaza.tatarstan.ru/" TargetMode="External"/><Relationship Id="rId22" Type="http://schemas.openxmlformats.org/officeDocument/2006/relationships/hyperlink" Target="http://jutaza.tatarstan.ru/" TargetMode="External"/><Relationship Id="rId27" Type="http://schemas.openxmlformats.org/officeDocument/2006/relationships/hyperlink" Target="http://pravo.tatarstan.ru/" TargetMode="External"/><Relationship Id="rId30" Type="http://schemas.openxmlformats.org/officeDocument/2006/relationships/hyperlink" Target="http://jutaza.tatarstan.ru/" TargetMode="External"/><Relationship Id="rId35" Type="http://schemas.openxmlformats.org/officeDocument/2006/relationships/hyperlink" Target="http://pravo.tatarstan.ru/" TargetMode="External"/><Relationship Id="rId43" Type="http://schemas.openxmlformats.org/officeDocument/2006/relationships/hyperlink" Target="http://pravo.tatarstan.ru/" TargetMode="External"/><Relationship Id="rId48" Type="http://schemas.openxmlformats.org/officeDocument/2006/relationships/hyperlink" Target="http://jutaza.tatarstan.ru/" TargetMode="External"/><Relationship Id="rId56" Type="http://schemas.openxmlformats.org/officeDocument/2006/relationships/hyperlink" Target="http://jutaza.tatarstan.ru/" TargetMode="External"/><Relationship Id="rId64" Type="http://schemas.openxmlformats.org/officeDocument/2006/relationships/hyperlink" Target="http://jutaza.tatarstan.ru/" TargetMode="External"/><Relationship Id="rId69" Type="http://schemas.openxmlformats.org/officeDocument/2006/relationships/hyperlink" Target="http://pravo.tatarstan.ru/" TargetMode="External"/><Relationship Id="rId8" Type="http://schemas.openxmlformats.org/officeDocument/2006/relationships/hyperlink" Target="http://jutaza.tatarstan.ru/" TargetMode="External"/><Relationship Id="rId51" Type="http://schemas.openxmlformats.org/officeDocument/2006/relationships/hyperlink" Target="http://pravo.tatarstan.ru/" TargetMode="External"/><Relationship Id="rId72" Type="http://schemas.openxmlformats.org/officeDocument/2006/relationships/hyperlink" Target="http://jutaza.tatarstan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jutaza.tatarstan.ru/" TargetMode="External"/><Relationship Id="rId17" Type="http://schemas.openxmlformats.org/officeDocument/2006/relationships/hyperlink" Target="http://pravo.tatarstan.ru/" TargetMode="External"/><Relationship Id="rId25" Type="http://schemas.openxmlformats.org/officeDocument/2006/relationships/hyperlink" Target="http://pravo.tatarstan.ru/" TargetMode="External"/><Relationship Id="rId33" Type="http://schemas.openxmlformats.org/officeDocument/2006/relationships/hyperlink" Target="http://pravo.tatarstan.ru/" TargetMode="External"/><Relationship Id="rId38" Type="http://schemas.openxmlformats.org/officeDocument/2006/relationships/hyperlink" Target="http://jutaza.tatarstan.ru/" TargetMode="External"/><Relationship Id="rId46" Type="http://schemas.openxmlformats.org/officeDocument/2006/relationships/hyperlink" Target="http://jutaza.tatarstan.ru/" TargetMode="External"/><Relationship Id="rId59" Type="http://schemas.openxmlformats.org/officeDocument/2006/relationships/hyperlink" Target="http://pravo.tatarstan.ru/" TargetMode="External"/><Relationship Id="rId67" Type="http://schemas.openxmlformats.org/officeDocument/2006/relationships/hyperlink" Target="http://pravo.tatarstan.ru/" TargetMode="External"/><Relationship Id="rId20" Type="http://schemas.openxmlformats.org/officeDocument/2006/relationships/hyperlink" Target="http://jutaza.tatarstan.ru/" TargetMode="External"/><Relationship Id="rId41" Type="http://schemas.openxmlformats.org/officeDocument/2006/relationships/hyperlink" Target="http://pravo.tatarstan.ru/" TargetMode="External"/><Relationship Id="rId54" Type="http://schemas.openxmlformats.org/officeDocument/2006/relationships/hyperlink" Target="http://jutaza.tatarstan.ru/" TargetMode="External"/><Relationship Id="rId62" Type="http://schemas.openxmlformats.org/officeDocument/2006/relationships/hyperlink" Target="http://jutaza.tatarstan.ru/" TargetMode="External"/><Relationship Id="rId70" Type="http://schemas.openxmlformats.org/officeDocument/2006/relationships/hyperlink" Target="http://jutaza.tatarstan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pravo.tatarstan.ru/" TargetMode="External"/><Relationship Id="rId23" Type="http://schemas.openxmlformats.org/officeDocument/2006/relationships/hyperlink" Target="http://pravo.tatarstan.ru/" TargetMode="External"/><Relationship Id="rId28" Type="http://schemas.openxmlformats.org/officeDocument/2006/relationships/hyperlink" Target="http://jutaza.tatarstan.ru/" TargetMode="External"/><Relationship Id="rId36" Type="http://schemas.openxmlformats.org/officeDocument/2006/relationships/hyperlink" Target="http://jutaza.tatarstan.ru/" TargetMode="External"/><Relationship Id="rId49" Type="http://schemas.openxmlformats.org/officeDocument/2006/relationships/hyperlink" Target="http://pravo.tatarstan.ru/" TargetMode="External"/><Relationship Id="rId57" Type="http://schemas.openxmlformats.org/officeDocument/2006/relationships/hyperlink" Target="http://pravo.tatarstan.ru/" TargetMode="External"/><Relationship Id="rId10" Type="http://schemas.openxmlformats.org/officeDocument/2006/relationships/hyperlink" Target="http://jutaza.tatarstan.ru/" TargetMode="External"/><Relationship Id="rId31" Type="http://schemas.openxmlformats.org/officeDocument/2006/relationships/hyperlink" Target="http://pravo.tatarstan.ru/" TargetMode="External"/><Relationship Id="rId44" Type="http://schemas.openxmlformats.org/officeDocument/2006/relationships/hyperlink" Target="http://jutaza.tatarstan.ru/" TargetMode="External"/><Relationship Id="rId52" Type="http://schemas.openxmlformats.org/officeDocument/2006/relationships/hyperlink" Target="http://jutaza.tatarstan.ru/" TargetMode="External"/><Relationship Id="rId60" Type="http://schemas.openxmlformats.org/officeDocument/2006/relationships/hyperlink" Target="http://jutaza.tatarstan.ru/" TargetMode="External"/><Relationship Id="rId65" Type="http://schemas.openxmlformats.org/officeDocument/2006/relationships/hyperlink" Target="http://pravo.tatarstan.ru/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/" TargetMode="External"/><Relationship Id="rId13" Type="http://schemas.openxmlformats.org/officeDocument/2006/relationships/hyperlink" Target="http://pravo.tatarstan.ru/" TargetMode="External"/><Relationship Id="rId18" Type="http://schemas.openxmlformats.org/officeDocument/2006/relationships/hyperlink" Target="http://jutaza.tatarstan.ru/" TargetMode="External"/><Relationship Id="rId39" Type="http://schemas.openxmlformats.org/officeDocument/2006/relationships/hyperlink" Target="http://pravo.tatarstan.ru/" TargetMode="External"/><Relationship Id="rId34" Type="http://schemas.openxmlformats.org/officeDocument/2006/relationships/hyperlink" Target="http://jutaza.tatarstan.ru/" TargetMode="External"/><Relationship Id="rId50" Type="http://schemas.openxmlformats.org/officeDocument/2006/relationships/hyperlink" Target="http://jutaza.tatarstan.ru/" TargetMode="External"/><Relationship Id="rId55" Type="http://schemas.openxmlformats.org/officeDocument/2006/relationships/hyperlink" Target="http://pravo.tatarstan.ru/" TargetMode="External"/><Relationship Id="rId7" Type="http://schemas.openxmlformats.org/officeDocument/2006/relationships/hyperlink" Target="http://pravo.tatarstan.ru/" TargetMode="External"/><Relationship Id="rId71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4884-5162-49BB-850C-891A7E23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7</dc:creator>
  <cp:lastModifiedBy>User</cp:lastModifiedBy>
  <cp:revision>231</cp:revision>
  <cp:lastPrinted>2018-07-30T07:07:00Z</cp:lastPrinted>
  <dcterms:created xsi:type="dcterms:W3CDTF">2023-01-25T12:23:00Z</dcterms:created>
  <dcterms:modified xsi:type="dcterms:W3CDTF">2024-07-01T08:48:00Z</dcterms:modified>
</cp:coreProperties>
</file>